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F0DBD" w14:textId="13A8FB72" w:rsidR="0057006D" w:rsidRPr="00B766FA" w:rsidRDefault="00C947FD" w:rsidP="00C947FD">
      <w:pPr>
        <w:spacing w:after="0" w:line="240" w:lineRule="auto"/>
        <w:jc w:val="center"/>
        <w:rPr>
          <w:rFonts w:ascii="Arial" w:hAnsi="Arial" w:cs="Arial"/>
          <w:sz w:val="32"/>
          <w:szCs w:val="32"/>
          <w:u w:val="single"/>
        </w:rPr>
      </w:pPr>
      <w:r w:rsidRPr="00B766FA">
        <w:rPr>
          <w:rFonts w:ascii="Arial" w:hAnsi="Arial" w:cs="Arial"/>
          <w:sz w:val="32"/>
          <w:szCs w:val="32"/>
          <w:u w:val="single"/>
        </w:rPr>
        <w:t>Approved Vendors for Utility Allowance Calculations</w:t>
      </w:r>
    </w:p>
    <w:p w14:paraId="0B1E46D8" w14:textId="77777777" w:rsidR="0057006D" w:rsidRDefault="0057006D" w:rsidP="003A7F3E">
      <w:pPr>
        <w:spacing w:after="0" w:line="240" w:lineRule="auto"/>
        <w:ind w:left="5040" w:right="-360" w:firstLine="720"/>
        <w:jc w:val="center"/>
        <w:rPr>
          <w:b/>
          <w:sz w:val="24"/>
          <w:szCs w:val="24"/>
          <w:u w:val="single"/>
        </w:rPr>
      </w:pPr>
    </w:p>
    <w:p w14:paraId="246D62DA" w14:textId="77777777" w:rsidR="00B766FA" w:rsidRDefault="00B766FA" w:rsidP="00C947FD">
      <w:pPr>
        <w:pStyle w:val="Heading1"/>
        <w:spacing w:line="240" w:lineRule="auto"/>
        <w:ind w:left="0" w:right="20" w:firstLine="450"/>
        <w:jc w:val="both"/>
        <w:rPr>
          <w:rFonts w:ascii="Arial" w:hAnsi="Arial" w:cs="Arial"/>
          <w:u w:val="single"/>
        </w:rPr>
      </w:pPr>
    </w:p>
    <w:p w14:paraId="0D7457E9" w14:textId="5FF711A9" w:rsidR="000C4CA8" w:rsidRPr="00B766FA" w:rsidRDefault="00D24F5D" w:rsidP="00C947FD">
      <w:pPr>
        <w:pStyle w:val="Heading1"/>
        <w:spacing w:line="240" w:lineRule="auto"/>
        <w:ind w:left="0" w:right="20" w:firstLine="450"/>
        <w:jc w:val="both"/>
        <w:rPr>
          <w:rFonts w:ascii="Arial" w:hAnsi="Arial" w:cs="Arial"/>
          <w:u w:val="single"/>
        </w:rPr>
      </w:pPr>
      <w:r w:rsidRPr="00B766FA">
        <w:rPr>
          <w:rFonts w:ascii="Arial" w:hAnsi="Arial" w:cs="Arial"/>
          <w:u w:val="single"/>
        </w:rPr>
        <w:t>Licensed Engineers</w:t>
      </w:r>
    </w:p>
    <w:p w14:paraId="0847A2A8" w14:textId="77777777" w:rsidR="003A7F3E" w:rsidRPr="00B766FA" w:rsidRDefault="003A7F3E" w:rsidP="003A7F3E">
      <w:pPr>
        <w:pStyle w:val="Heading1"/>
        <w:spacing w:line="240" w:lineRule="auto"/>
        <w:ind w:left="0" w:right="20" w:hanging="270"/>
        <w:jc w:val="both"/>
        <w:rPr>
          <w:rFonts w:ascii="Arial" w:hAnsi="Arial" w:cs="Arial"/>
          <w:u w:val="single"/>
        </w:rPr>
      </w:pPr>
    </w:p>
    <w:tbl>
      <w:tblPr>
        <w:tblStyle w:val="TableGrid"/>
        <w:tblW w:w="9900" w:type="dxa"/>
        <w:jc w:val="center"/>
        <w:tblLayout w:type="fixed"/>
        <w:tblLook w:val="04A0" w:firstRow="1" w:lastRow="0" w:firstColumn="1" w:lastColumn="0" w:noHBand="0" w:noVBand="1"/>
      </w:tblPr>
      <w:tblGrid>
        <w:gridCol w:w="1979"/>
        <w:gridCol w:w="3956"/>
        <w:gridCol w:w="3955"/>
        <w:gridCol w:w="10"/>
      </w:tblGrid>
      <w:tr w:rsidR="00BB376F" w:rsidRPr="00B766FA" w14:paraId="3ADE6127" w14:textId="77777777" w:rsidTr="00071442">
        <w:trPr>
          <w:trHeight w:val="323"/>
          <w:jc w:val="center"/>
        </w:trPr>
        <w:tc>
          <w:tcPr>
            <w:tcW w:w="1979" w:type="dxa"/>
          </w:tcPr>
          <w:p w14:paraId="3E35591D" w14:textId="1C9943B7" w:rsidR="0057006D" w:rsidRPr="00B766FA" w:rsidRDefault="0057006D" w:rsidP="003A7F3E">
            <w:pPr>
              <w:pStyle w:val="Heading1"/>
              <w:spacing w:line="240" w:lineRule="auto"/>
              <w:ind w:left="0" w:right="20"/>
              <w:jc w:val="center"/>
              <w:outlineLvl w:val="0"/>
              <w:rPr>
                <w:rFonts w:ascii="Arial" w:hAnsi="Arial" w:cs="Arial"/>
              </w:rPr>
            </w:pPr>
            <w:bookmarkStart w:id="0" w:name="_Hlk187207806"/>
            <w:r w:rsidRPr="00B766FA">
              <w:rPr>
                <w:rFonts w:ascii="Arial" w:hAnsi="Arial" w:cs="Arial"/>
              </w:rPr>
              <w:t>Company</w:t>
            </w:r>
          </w:p>
        </w:tc>
        <w:tc>
          <w:tcPr>
            <w:tcW w:w="3956" w:type="dxa"/>
          </w:tcPr>
          <w:p w14:paraId="1FA88355" w14:textId="0ABF9D41" w:rsidR="0057006D" w:rsidRPr="00B766FA" w:rsidRDefault="0057006D" w:rsidP="003A7F3E">
            <w:pPr>
              <w:pStyle w:val="Heading1"/>
              <w:spacing w:line="240" w:lineRule="auto"/>
              <w:ind w:left="0" w:right="20"/>
              <w:jc w:val="center"/>
              <w:outlineLvl w:val="0"/>
              <w:rPr>
                <w:rFonts w:ascii="Arial" w:hAnsi="Arial" w:cs="Arial"/>
              </w:rPr>
            </w:pPr>
            <w:r w:rsidRPr="00B766FA">
              <w:rPr>
                <w:rFonts w:ascii="Arial" w:hAnsi="Arial" w:cs="Arial"/>
              </w:rPr>
              <w:t>Website</w:t>
            </w:r>
          </w:p>
        </w:tc>
        <w:tc>
          <w:tcPr>
            <w:tcW w:w="3965" w:type="dxa"/>
            <w:gridSpan w:val="2"/>
          </w:tcPr>
          <w:p w14:paraId="1EC30688" w14:textId="33D495E0" w:rsidR="0057006D" w:rsidRPr="00B766FA" w:rsidRDefault="0057006D" w:rsidP="003A7F3E">
            <w:pPr>
              <w:pStyle w:val="Heading1"/>
              <w:spacing w:line="240" w:lineRule="auto"/>
              <w:ind w:left="0" w:right="20"/>
              <w:jc w:val="center"/>
              <w:outlineLvl w:val="0"/>
              <w:rPr>
                <w:rFonts w:ascii="Arial" w:hAnsi="Arial" w:cs="Arial"/>
              </w:rPr>
            </w:pPr>
            <w:r w:rsidRPr="00B766FA">
              <w:rPr>
                <w:rFonts w:ascii="Arial" w:hAnsi="Arial" w:cs="Arial"/>
              </w:rPr>
              <w:t>Contact</w:t>
            </w:r>
          </w:p>
        </w:tc>
      </w:tr>
      <w:bookmarkEnd w:id="0"/>
      <w:tr w:rsidR="00BB376F" w:rsidRPr="00B766FA" w14:paraId="0FC5C6AB" w14:textId="77777777" w:rsidTr="00071442">
        <w:trPr>
          <w:trHeight w:val="827"/>
          <w:jc w:val="center"/>
        </w:trPr>
        <w:tc>
          <w:tcPr>
            <w:tcW w:w="1979" w:type="dxa"/>
          </w:tcPr>
          <w:p w14:paraId="5DD7946F" w14:textId="77777777" w:rsidR="0057006D" w:rsidRDefault="0057006D" w:rsidP="003A7F3E">
            <w:pPr>
              <w:pStyle w:val="Heading1"/>
              <w:spacing w:line="240" w:lineRule="auto"/>
              <w:ind w:left="0" w:right="20"/>
              <w:jc w:val="center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 w:rsidRPr="00B766F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Zappling</w:t>
            </w:r>
            <w:proofErr w:type="spellEnd"/>
          </w:p>
          <w:p w14:paraId="0041F588" w14:textId="7EAEAC44" w:rsidR="00A856DC" w:rsidRPr="00B766FA" w:rsidRDefault="00A856DC" w:rsidP="003A7F3E">
            <w:pPr>
              <w:pStyle w:val="Heading1"/>
              <w:spacing w:line="240" w:lineRule="auto"/>
              <w:ind w:left="0" w:right="20"/>
              <w:jc w:val="center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UApro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)</w:t>
            </w:r>
          </w:p>
        </w:tc>
        <w:tc>
          <w:tcPr>
            <w:tcW w:w="3956" w:type="dxa"/>
          </w:tcPr>
          <w:p w14:paraId="3EEFED64" w14:textId="4FF8588E" w:rsidR="003A7F3E" w:rsidRPr="00B766FA" w:rsidRDefault="00182F1A" w:rsidP="003A7F3E">
            <w:pPr>
              <w:pStyle w:val="Heading1"/>
              <w:spacing w:line="240" w:lineRule="auto"/>
              <w:ind w:left="0" w:right="20"/>
              <w:jc w:val="center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hyperlink r:id="rId8" w:history="1">
              <w:r w:rsidR="00B42472" w:rsidRPr="00B766FA">
                <w:rPr>
                  <w:rStyle w:val="Hyperlink"/>
                  <w:rFonts w:ascii="Arial" w:hAnsi="Arial" w:cs="Arial"/>
                  <w:b w:val="0"/>
                  <w:bCs w:val="0"/>
                  <w:sz w:val="22"/>
                  <w:szCs w:val="22"/>
                </w:rPr>
                <w:t>https://www.zappling.com/</w:t>
              </w:r>
            </w:hyperlink>
          </w:p>
          <w:p w14:paraId="7D750625" w14:textId="51838E1E" w:rsidR="00B42472" w:rsidRPr="00B766FA" w:rsidRDefault="00B42472" w:rsidP="00C947FD">
            <w:pPr>
              <w:pStyle w:val="Heading1"/>
              <w:spacing w:line="240" w:lineRule="auto"/>
              <w:ind w:left="-2174" w:right="20" w:firstLine="2174"/>
              <w:jc w:val="center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single"/>
              </w:rPr>
            </w:pPr>
          </w:p>
        </w:tc>
        <w:tc>
          <w:tcPr>
            <w:tcW w:w="3965" w:type="dxa"/>
            <w:gridSpan w:val="2"/>
          </w:tcPr>
          <w:p w14:paraId="686F4C0C" w14:textId="41CEFA17" w:rsidR="0057006D" w:rsidRPr="00B766FA" w:rsidRDefault="007E6F53" w:rsidP="003A7F3E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Nyshay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Elliott</w:t>
            </w:r>
          </w:p>
          <w:p w14:paraId="334123B1" w14:textId="77777777" w:rsidR="00B672A9" w:rsidRDefault="00B672A9" w:rsidP="00B672A9">
            <w:pPr>
              <w:jc w:val="center"/>
              <w:rPr>
                <w:rFonts w:ascii="Arial" w:hAnsi="Arial" w:cs="Arial"/>
              </w:rPr>
            </w:pPr>
            <w:r w:rsidRPr="00B766FA">
              <w:rPr>
                <w:rFonts w:ascii="Arial" w:hAnsi="Arial" w:cs="Arial"/>
              </w:rPr>
              <w:t>(</w:t>
            </w:r>
            <w:r w:rsidR="007E6F53">
              <w:rPr>
                <w:rFonts w:ascii="Arial" w:hAnsi="Arial" w:cs="Arial"/>
              </w:rPr>
              <w:t>301</w:t>
            </w:r>
            <w:r w:rsidRPr="00B766FA">
              <w:rPr>
                <w:rFonts w:ascii="Arial" w:hAnsi="Arial" w:cs="Arial"/>
              </w:rPr>
              <w:t xml:space="preserve">) </w:t>
            </w:r>
            <w:r w:rsidR="007E6F53">
              <w:rPr>
                <w:rFonts w:ascii="Arial" w:hAnsi="Arial" w:cs="Arial"/>
              </w:rPr>
              <w:t>664</w:t>
            </w:r>
            <w:r w:rsidRPr="00B766FA">
              <w:rPr>
                <w:rFonts w:ascii="Arial" w:hAnsi="Arial" w:cs="Arial"/>
              </w:rPr>
              <w:t>-</w:t>
            </w:r>
            <w:r w:rsidR="007E6F53">
              <w:rPr>
                <w:rFonts w:ascii="Arial" w:hAnsi="Arial" w:cs="Arial"/>
              </w:rPr>
              <w:t>4680</w:t>
            </w:r>
          </w:p>
          <w:p w14:paraId="0D79ABF0" w14:textId="3FFDCFE2" w:rsidR="00850069" w:rsidRPr="00B766FA" w:rsidRDefault="00182F1A" w:rsidP="00850069">
            <w:pPr>
              <w:jc w:val="center"/>
              <w:rPr>
                <w:rFonts w:ascii="Arial" w:hAnsi="Arial" w:cs="Arial"/>
              </w:rPr>
            </w:pPr>
            <w:hyperlink r:id="rId9" w:history="1">
              <w:r w:rsidR="00850069" w:rsidRPr="00802D18">
                <w:rPr>
                  <w:rStyle w:val="Hyperlink"/>
                  <w:rFonts w:ascii="Arial" w:hAnsi="Arial" w:cs="Arial"/>
                </w:rPr>
                <w:t>Sales@Zappling.com</w:t>
              </w:r>
            </w:hyperlink>
          </w:p>
        </w:tc>
      </w:tr>
      <w:tr w:rsidR="00BB376F" w:rsidRPr="00B766FA" w14:paraId="060FB1BB" w14:textId="77777777" w:rsidTr="00071442">
        <w:trPr>
          <w:trHeight w:val="1808"/>
          <w:jc w:val="center"/>
        </w:trPr>
        <w:tc>
          <w:tcPr>
            <w:tcW w:w="1979" w:type="dxa"/>
          </w:tcPr>
          <w:p w14:paraId="3163559B" w14:textId="43A7856A" w:rsidR="0057006D" w:rsidRPr="00B766FA" w:rsidRDefault="0057006D" w:rsidP="003A7F3E">
            <w:pPr>
              <w:pStyle w:val="Heading1"/>
              <w:spacing w:line="240" w:lineRule="auto"/>
              <w:ind w:left="0" w:right="20"/>
              <w:jc w:val="center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766F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lummer Associates, Inc.</w:t>
            </w:r>
          </w:p>
        </w:tc>
        <w:tc>
          <w:tcPr>
            <w:tcW w:w="3956" w:type="dxa"/>
          </w:tcPr>
          <w:p w14:paraId="23E340BD" w14:textId="41571F15" w:rsidR="003A7F3E" w:rsidRDefault="00182F1A" w:rsidP="003A7F3E">
            <w:pPr>
              <w:pStyle w:val="Heading1"/>
              <w:spacing w:line="240" w:lineRule="auto"/>
              <w:ind w:left="0" w:right="20"/>
              <w:jc w:val="center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hyperlink r:id="rId10" w:history="1">
              <w:r w:rsidR="00B766FA" w:rsidRPr="007963FD">
                <w:rPr>
                  <w:rStyle w:val="Hyperlink"/>
                  <w:rFonts w:ascii="Arial" w:hAnsi="Arial" w:cs="Arial"/>
                  <w:b w:val="0"/>
                  <w:bCs w:val="0"/>
                  <w:sz w:val="22"/>
                  <w:szCs w:val="22"/>
                </w:rPr>
                <w:t>https://www.plummer.com/wees-services/utility-allowance-modeling</w:t>
              </w:r>
            </w:hyperlink>
          </w:p>
          <w:p w14:paraId="4AD7D9B9" w14:textId="27C0A0BD" w:rsidR="00B766FA" w:rsidRPr="00B766FA" w:rsidRDefault="00B766FA" w:rsidP="003A7F3E">
            <w:pPr>
              <w:pStyle w:val="Heading1"/>
              <w:spacing w:line="240" w:lineRule="auto"/>
              <w:ind w:left="0" w:right="20"/>
              <w:jc w:val="center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965" w:type="dxa"/>
            <w:gridSpan w:val="2"/>
          </w:tcPr>
          <w:p w14:paraId="24144F78" w14:textId="42371CC4" w:rsidR="00BA4DDF" w:rsidRDefault="00227EAE" w:rsidP="003A7F3E">
            <w:pPr>
              <w:jc w:val="center"/>
              <w:rPr>
                <w:rFonts w:ascii="Arial" w:hAnsi="Arial" w:cs="Arial"/>
                <w:b/>
                <w:bCs/>
              </w:rPr>
            </w:pPr>
            <w:r w:rsidRPr="00227EAE">
              <w:rPr>
                <w:rFonts w:ascii="Arial" w:hAnsi="Arial" w:cs="Arial"/>
                <w:b/>
                <w:bCs/>
              </w:rPr>
              <w:t>Jen Brewerton</w:t>
            </w:r>
          </w:p>
          <w:p w14:paraId="575766FD" w14:textId="023E37EF" w:rsidR="00DC0CD2" w:rsidRPr="00DC0CD2" w:rsidRDefault="00DC0CD2" w:rsidP="003A7F3E">
            <w:pPr>
              <w:jc w:val="center"/>
              <w:rPr>
                <w:rFonts w:ascii="Arial" w:hAnsi="Arial" w:cs="Arial"/>
              </w:rPr>
            </w:pPr>
            <w:r w:rsidRPr="00DC0CD2">
              <w:rPr>
                <w:rFonts w:ascii="Arial" w:hAnsi="Arial" w:cs="Arial"/>
              </w:rPr>
              <w:t>(512) 687-2145</w:t>
            </w:r>
          </w:p>
          <w:p w14:paraId="745562FB" w14:textId="3C73F8EB" w:rsidR="00227EAE" w:rsidRPr="00DC0CD2" w:rsidRDefault="00DC0CD2" w:rsidP="00227EAE">
            <w:pPr>
              <w:jc w:val="center"/>
              <w:rPr>
                <w:rStyle w:val="Hyperlink"/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HYPERLINK "mailto:jbrewerton@plummer.com" </w:instrText>
            </w:r>
            <w:r>
              <w:rPr>
                <w:rFonts w:ascii="Arial" w:hAnsi="Arial" w:cs="Arial"/>
              </w:rPr>
              <w:fldChar w:fldCharType="separate"/>
            </w:r>
            <w:r w:rsidR="00227EAE" w:rsidRPr="00DC0CD2">
              <w:rPr>
                <w:rStyle w:val="Hyperlink"/>
                <w:rFonts w:ascii="Arial" w:hAnsi="Arial" w:cs="Arial"/>
              </w:rPr>
              <w:t>jbrewerton</w:t>
            </w:r>
            <w:r w:rsidR="00BA4DDF" w:rsidRPr="00DC0CD2">
              <w:rPr>
                <w:rStyle w:val="Hyperlink"/>
                <w:rFonts w:ascii="Arial" w:hAnsi="Arial" w:cs="Arial"/>
              </w:rPr>
              <w:t>@plummer</w:t>
            </w:r>
            <w:r w:rsidRPr="00DC0CD2">
              <w:rPr>
                <w:rStyle w:val="Hyperlink"/>
                <w:rFonts w:ascii="Arial" w:hAnsi="Arial" w:cs="Arial"/>
              </w:rPr>
              <w:t>.com</w:t>
            </w:r>
          </w:p>
          <w:p w14:paraId="16B1897C" w14:textId="77D90EF0" w:rsidR="00227EAE" w:rsidRDefault="00DC0CD2" w:rsidP="003A7F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end"/>
            </w:r>
            <w:r w:rsidR="00227EAE" w:rsidRPr="00227EAE">
              <w:rPr>
                <w:rFonts w:ascii="Arial" w:hAnsi="Arial" w:cs="Arial"/>
                <w:b/>
                <w:bCs/>
              </w:rPr>
              <w:t xml:space="preserve">Renee </w:t>
            </w:r>
            <w:proofErr w:type="spellStart"/>
            <w:r w:rsidR="00227EAE" w:rsidRPr="00227EAE">
              <w:rPr>
                <w:rFonts w:ascii="Arial" w:hAnsi="Arial" w:cs="Arial"/>
                <w:b/>
                <w:bCs/>
              </w:rPr>
              <w:t>Meader</w:t>
            </w:r>
            <w:proofErr w:type="spellEnd"/>
          </w:p>
          <w:p w14:paraId="1A97A464" w14:textId="56939D21" w:rsidR="00DC0CD2" w:rsidRPr="00DC0CD2" w:rsidRDefault="00DC0CD2" w:rsidP="003A7F3E">
            <w:pPr>
              <w:jc w:val="center"/>
              <w:rPr>
                <w:rFonts w:ascii="Arial" w:hAnsi="Arial" w:cs="Arial"/>
              </w:rPr>
            </w:pPr>
            <w:r w:rsidRPr="00DC0CD2">
              <w:rPr>
                <w:rFonts w:ascii="Arial" w:hAnsi="Arial" w:cs="Arial"/>
              </w:rPr>
              <w:t>(512) 687-2143</w:t>
            </w:r>
          </w:p>
          <w:p w14:paraId="379E9A07" w14:textId="236A9136" w:rsidR="00F35722" w:rsidRPr="00B766FA" w:rsidRDefault="00BA4DDF" w:rsidP="003A7F3E">
            <w:pPr>
              <w:jc w:val="center"/>
              <w:rPr>
                <w:rFonts w:ascii="Arial" w:hAnsi="Arial" w:cs="Arial"/>
              </w:rPr>
            </w:pPr>
            <w:r w:rsidRPr="00B766FA">
              <w:rPr>
                <w:rFonts w:ascii="Arial" w:hAnsi="Arial" w:cs="Arial"/>
              </w:rPr>
              <w:t xml:space="preserve">  </w:t>
            </w:r>
            <w:hyperlink r:id="rId11" w:history="1">
              <w:r w:rsidR="00227EAE" w:rsidRPr="002705AA">
                <w:rPr>
                  <w:rStyle w:val="Hyperlink"/>
                  <w:rFonts w:ascii="Arial" w:hAnsi="Arial" w:cs="Arial"/>
                </w:rPr>
                <w:t>rmeader@plummer.com</w:t>
              </w:r>
            </w:hyperlink>
          </w:p>
          <w:p w14:paraId="571A643C" w14:textId="59766816" w:rsidR="0057006D" w:rsidRDefault="00BA4DDF" w:rsidP="00F35722">
            <w:pPr>
              <w:jc w:val="center"/>
              <w:rPr>
                <w:rFonts w:ascii="Arial" w:hAnsi="Arial" w:cs="Arial"/>
              </w:rPr>
            </w:pPr>
            <w:r w:rsidRPr="00B766FA">
              <w:rPr>
                <w:rFonts w:ascii="Arial" w:hAnsi="Arial" w:cs="Arial"/>
              </w:rPr>
              <w:t xml:space="preserve"> </w:t>
            </w:r>
          </w:p>
          <w:p w14:paraId="55C873CF" w14:textId="2FB89434" w:rsidR="00071442" w:rsidRPr="00B766FA" w:rsidRDefault="00071442" w:rsidP="00F35722">
            <w:pPr>
              <w:jc w:val="center"/>
              <w:rPr>
                <w:rFonts w:ascii="Arial" w:hAnsi="Arial" w:cs="Arial"/>
              </w:rPr>
            </w:pPr>
          </w:p>
        </w:tc>
      </w:tr>
      <w:tr w:rsidR="0057006D" w:rsidRPr="00B766FA" w14:paraId="0DA23FCD" w14:textId="77777777" w:rsidTr="00071442">
        <w:trPr>
          <w:jc w:val="center"/>
        </w:trPr>
        <w:tc>
          <w:tcPr>
            <w:tcW w:w="1979" w:type="dxa"/>
          </w:tcPr>
          <w:p w14:paraId="74DC5117" w14:textId="53238574" w:rsidR="0057006D" w:rsidRPr="00B766FA" w:rsidRDefault="0001266A" w:rsidP="003A7F3E">
            <w:pPr>
              <w:pStyle w:val="Heading1"/>
              <w:spacing w:line="240" w:lineRule="auto"/>
              <w:ind w:left="0" w:right="20"/>
              <w:jc w:val="center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766F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Energy Consulting</w:t>
            </w:r>
            <w:r w:rsidR="00B672A9" w:rsidRPr="00B766F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,</w:t>
            </w:r>
          </w:p>
          <w:p w14:paraId="2658921A" w14:textId="216FA541" w:rsidR="00B672A9" w:rsidRPr="00B766FA" w:rsidRDefault="00B672A9" w:rsidP="003A7F3E">
            <w:pPr>
              <w:pStyle w:val="Heading1"/>
              <w:spacing w:line="240" w:lineRule="auto"/>
              <w:ind w:left="0" w:right="20"/>
              <w:jc w:val="center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766F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Inc. </w:t>
            </w:r>
          </w:p>
        </w:tc>
        <w:tc>
          <w:tcPr>
            <w:tcW w:w="3956" w:type="dxa"/>
          </w:tcPr>
          <w:p w14:paraId="145F8C81" w14:textId="12C8D64B" w:rsidR="003A7F3E" w:rsidRPr="00B766FA" w:rsidRDefault="00182F1A" w:rsidP="003A7F3E">
            <w:pPr>
              <w:pStyle w:val="Heading1"/>
              <w:spacing w:line="240" w:lineRule="auto"/>
              <w:ind w:right="20"/>
              <w:jc w:val="center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hyperlink r:id="rId12" w:history="1">
              <w:r w:rsidR="003A7F3E" w:rsidRPr="00B766FA">
                <w:rPr>
                  <w:rStyle w:val="Hyperlink"/>
                  <w:rFonts w:ascii="Arial" w:hAnsi="Arial" w:cs="Arial"/>
                  <w:b w:val="0"/>
                  <w:bCs w:val="0"/>
                  <w:sz w:val="22"/>
                  <w:szCs w:val="22"/>
                </w:rPr>
                <w:t>https://ecisoutheast.com/services/</w:t>
              </w:r>
            </w:hyperlink>
          </w:p>
          <w:p w14:paraId="7C279E64" w14:textId="77777777" w:rsidR="003A7F3E" w:rsidRPr="00B766FA" w:rsidRDefault="003A7F3E" w:rsidP="003A7F3E">
            <w:pPr>
              <w:pStyle w:val="Heading1"/>
              <w:spacing w:line="240" w:lineRule="auto"/>
              <w:ind w:right="20"/>
              <w:jc w:val="center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6850DDCB" w14:textId="77777777" w:rsidR="003A7F3E" w:rsidRPr="00B766FA" w:rsidRDefault="003A7F3E" w:rsidP="003A7F3E">
            <w:pPr>
              <w:pStyle w:val="Heading1"/>
              <w:spacing w:line="240" w:lineRule="auto"/>
              <w:ind w:right="20"/>
              <w:jc w:val="center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2EE9A5EB" w14:textId="58B84772" w:rsidR="0057006D" w:rsidRPr="00B766FA" w:rsidRDefault="0057006D" w:rsidP="00F35722">
            <w:pPr>
              <w:pStyle w:val="Heading1"/>
              <w:spacing w:line="240" w:lineRule="auto"/>
              <w:ind w:left="0" w:right="20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965" w:type="dxa"/>
            <w:gridSpan w:val="2"/>
          </w:tcPr>
          <w:p w14:paraId="377C27BD" w14:textId="6D2D31D1" w:rsidR="0001266A" w:rsidRDefault="0001266A" w:rsidP="00B672A9">
            <w:pPr>
              <w:jc w:val="center"/>
              <w:rPr>
                <w:rFonts w:ascii="Arial" w:hAnsi="Arial" w:cs="Arial"/>
                <w:b/>
                <w:bCs/>
              </w:rPr>
            </w:pPr>
            <w:r w:rsidRPr="00B766FA">
              <w:rPr>
                <w:rFonts w:ascii="Arial" w:hAnsi="Arial" w:cs="Arial"/>
                <w:b/>
                <w:bCs/>
              </w:rPr>
              <w:t>Sharon Lewis</w:t>
            </w:r>
          </w:p>
          <w:p w14:paraId="2EC7375D" w14:textId="77777777" w:rsidR="00DC0CD2" w:rsidRPr="00B766FA" w:rsidRDefault="00DC0CD2" w:rsidP="00DC0CD2">
            <w:pPr>
              <w:jc w:val="center"/>
              <w:rPr>
                <w:rFonts w:ascii="Arial" w:hAnsi="Arial" w:cs="Arial"/>
              </w:rPr>
            </w:pPr>
            <w:r w:rsidRPr="00B766FA">
              <w:rPr>
                <w:rFonts w:ascii="Arial" w:hAnsi="Arial" w:cs="Arial"/>
              </w:rPr>
              <w:t>Office: (205) 980-1060</w:t>
            </w:r>
          </w:p>
          <w:p w14:paraId="2BA3B3D8" w14:textId="77777777" w:rsidR="00DC0CD2" w:rsidRPr="00B766FA" w:rsidRDefault="00DC0CD2" w:rsidP="00DC0CD2">
            <w:pPr>
              <w:jc w:val="center"/>
              <w:rPr>
                <w:rFonts w:ascii="Arial" w:hAnsi="Arial" w:cs="Arial"/>
              </w:rPr>
            </w:pPr>
            <w:r w:rsidRPr="00B766FA">
              <w:rPr>
                <w:rFonts w:ascii="Arial" w:hAnsi="Arial" w:cs="Arial"/>
              </w:rPr>
              <w:t>Cell: (205) 239-2573</w:t>
            </w:r>
          </w:p>
          <w:p w14:paraId="518D55D9" w14:textId="27C205FD" w:rsidR="00F35722" w:rsidRPr="00B766FA" w:rsidRDefault="00182F1A" w:rsidP="00F35722">
            <w:pPr>
              <w:pStyle w:val="Heading1"/>
              <w:spacing w:line="240" w:lineRule="auto"/>
              <w:ind w:right="20"/>
              <w:jc w:val="center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hyperlink r:id="rId13" w:history="1">
              <w:r w:rsidR="00F35722" w:rsidRPr="00802D18">
                <w:rPr>
                  <w:rStyle w:val="Hyperlink"/>
                  <w:rFonts w:ascii="Arial" w:hAnsi="Arial" w:cs="Arial"/>
                  <w:b w:val="0"/>
                  <w:bCs w:val="0"/>
                  <w:sz w:val="22"/>
                  <w:szCs w:val="22"/>
                </w:rPr>
                <w:t>sharon@ecisoutheast.com</w:t>
              </w:r>
            </w:hyperlink>
          </w:p>
          <w:p w14:paraId="4362336A" w14:textId="3B795DB4" w:rsidR="00F35722" w:rsidRPr="00B766FA" w:rsidRDefault="00182F1A" w:rsidP="00F35722">
            <w:pPr>
              <w:pStyle w:val="Heading1"/>
              <w:spacing w:line="240" w:lineRule="auto"/>
              <w:ind w:right="20"/>
              <w:jc w:val="center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hyperlink r:id="rId14" w:history="1">
              <w:r w:rsidR="00F35722" w:rsidRPr="00802D18">
                <w:rPr>
                  <w:rStyle w:val="Hyperlink"/>
                  <w:rFonts w:ascii="Arial" w:hAnsi="Arial" w:cs="Arial"/>
                  <w:b w:val="0"/>
                  <w:bCs w:val="0"/>
                  <w:sz w:val="22"/>
                  <w:szCs w:val="22"/>
                </w:rPr>
                <w:t>sharon.lewis11@gmail.com</w:t>
              </w:r>
            </w:hyperlink>
          </w:p>
          <w:p w14:paraId="3818BCCA" w14:textId="45C4907E" w:rsidR="0001266A" w:rsidRPr="00B766FA" w:rsidRDefault="0001266A" w:rsidP="003A7F3E">
            <w:pPr>
              <w:jc w:val="center"/>
              <w:rPr>
                <w:rFonts w:ascii="Arial" w:hAnsi="Arial" w:cs="Arial"/>
              </w:rPr>
            </w:pPr>
            <w:r w:rsidRPr="00B766FA">
              <w:rPr>
                <w:rFonts w:ascii="Arial" w:hAnsi="Arial" w:cs="Arial"/>
              </w:rPr>
              <w:t xml:space="preserve">or </w:t>
            </w:r>
            <w:r w:rsidRPr="00B766FA">
              <w:rPr>
                <w:rFonts w:ascii="Arial" w:hAnsi="Arial" w:cs="Arial"/>
                <w:b/>
                <w:bCs/>
              </w:rPr>
              <w:t>Larry Lewis</w:t>
            </w:r>
          </w:p>
          <w:p w14:paraId="2AE70543" w14:textId="77777777" w:rsidR="0057006D" w:rsidRDefault="0001266A" w:rsidP="003A7F3E">
            <w:pPr>
              <w:jc w:val="center"/>
              <w:rPr>
                <w:rFonts w:ascii="Arial" w:hAnsi="Arial" w:cs="Arial"/>
              </w:rPr>
            </w:pPr>
            <w:r w:rsidRPr="00B766FA">
              <w:rPr>
                <w:rFonts w:ascii="Arial" w:hAnsi="Arial" w:cs="Arial"/>
              </w:rPr>
              <w:t>Cell (205) 478-6485</w:t>
            </w:r>
          </w:p>
          <w:p w14:paraId="548F043B" w14:textId="2A84275E" w:rsidR="00071442" w:rsidRPr="00B766FA" w:rsidRDefault="00071442" w:rsidP="003A7F3E">
            <w:pPr>
              <w:jc w:val="center"/>
              <w:rPr>
                <w:rFonts w:ascii="Arial" w:hAnsi="Arial" w:cs="Arial"/>
              </w:rPr>
            </w:pPr>
          </w:p>
        </w:tc>
      </w:tr>
      <w:tr w:rsidR="00FE6B76" w:rsidRPr="00B766FA" w14:paraId="2B6B4251" w14:textId="77777777" w:rsidTr="00071442">
        <w:trPr>
          <w:gridAfter w:val="1"/>
          <w:wAfter w:w="10" w:type="dxa"/>
          <w:jc w:val="center"/>
        </w:trPr>
        <w:tc>
          <w:tcPr>
            <w:tcW w:w="1979" w:type="dxa"/>
          </w:tcPr>
          <w:p w14:paraId="439AE024" w14:textId="77777777" w:rsidR="00FE6B76" w:rsidRPr="00B766FA" w:rsidRDefault="00FE6B76" w:rsidP="00443CEC">
            <w:pPr>
              <w:pStyle w:val="NoSpacing"/>
              <w:jc w:val="center"/>
              <w:rPr>
                <w:rFonts w:ascii="Arial" w:eastAsia="Calibri" w:hAnsi="Arial" w:cs="Arial"/>
              </w:rPr>
            </w:pPr>
            <w:r w:rsidRPr="00B766FA">
              <w:rPr>
                <w:rFonts w:ascii="Arial" w:eastAsia="Calibri" w:hAnsi="Arial" w:cs="Arial"/>
              </w:rPr>
              <w:t>Hedgerow Partners, LLC</w:t>
            </w:r>
          </w:p>
        </w:tc>
        <w:tc>
          <w:tcPr>
            <w:tcW w:w="3956" w:type="dxa"/>
          </w:tcPr>
          <w:p w14:paraId="2795AB22" w14:textId="77777777" w:rsidR="00FE6B76" w:rsidRPr="00B766FA" w:rsidRDefault="00182F1A" w:rsidP="00443CEC">
            <w:pPr>
              <w:jc w:val="center"/>
              <w:rPr>
                <w:rFonts w:ascii="Arial" w:eastAsia="Calibri" w:hAnsi="Arial" w:cs="Arial"/>
              </w:rPr>
            </w:pPr>
            <w:hyperlink r:id="rId15" w:history="1">
              <w:r w:rsidR="00FE6B76" w:rsidRPr="00B766FA">
                <w:rPr>
                  <w:rStyle w:val="Hyperlink"/>
                  <w:rFonts w:ascii="Arial" w:eastAsia="Calibri" w:hAnsi="Arial" w:cs="Arial"/>
                </w:rPr>
                <w:t>https://www.thehedgerowgroup.com/</w:t>
              </w:r>
            </w:hyperlink>
          </w:p>
          <w:p w14:paraId="33D2F9F7" w14:textId="77777777" w:rsidR="00FE6B76" w:rsidRPr="00B766FA" w:rsidRDefault="00FE6B76" w:rsidP="00443CEC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955" w:type="dxa"/>
          </w:tcPr>
          <w:p w14:paraId="3FCC3E90" w14:textId="77777777" w:rsidR="00FE6B76" w:rsidRPr="00FE6B76" w:rsidRDefault="00FE6B76" w:rsidP="00443CEC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E6B7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Walter Mendoza</w:t>
            </w:r>
          </w:p>
          <w:p w14:paraId="7E06A617" w14:textId="77777777" w:rsidR="00FE6B76" w:rsidRDefault="00FE6B76" w:rsidP="00FE6B7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E6B76">
              <w:rPr>
                <w:rFonts w:ascii="Arial" w:eastAsia="Calibri" w:hAnsi="Arial" w:cs="Arial"/>
                <w:sz w:val="20"/>
                <w:szCs w:val="20"/>
              </w:rPr>
              <w:t>(301) 706-3321</w:t>
            </w:r>
          </w:p>
          <w:p w14:paraId="0992709E" w14:textId="77777777" w:rsidR="00FE6B76" w:rsidRDefault="00182F1A" w:rsidP="00FE6B76">
            <w:pPr>
              <w:ind w:right="-108"/>
              <w:jc w:val="center"/>
              <w:rPr>
                <w:rFonts w:ascii="Arial" w:hAnsi="Arial" w:cs="Arial"/>
              </w:rPr>
            </w:pPr>
            <w:hyperlink r:id="rId16" w:history="1">
              <w:r w:rsidR="00FE6B76" w:rsidRPr="00FE6B76">
                <w:rPr>
                  <w:rStyle w:val="Hyperlink"/>
                  <w:rFonts w:ascii="Arial" w:hAnsi="Arial" w:cs="Arial"/>
                </w:rPr>
                <w:t>wrmendoza@thehedgerowgroup.com</w:t>
              </w:r>
            </w:hyperlink>
          </w:p>
          <w:p w14:paraId="37B4BAB3" w14:textId="40A809F2" w:rsidR="00E7742E" w:rsidRPr="00FE6B76" w:rsidRDefault="00E7742E" w:rsidP="00FE6B76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71442" w:rsidRPr="00B766FA" w14:paraId="608CC5B2" w14:textId="77777777" w:rsidTr="00071442">
        <w:trPr>
          <w:gridAfter w:val="1"/>
          <w:wAfter w:w="10" w:type="dxa"/>
          <w:jc w:val="center"/>
        </w:trPr>
        <w:tc>
          <w:tcPr>
            <w:tcW w:w="1979" w:type="dxa"/>
          </w:tcPr>
          <w:p w14:paraId="66B5E477" w14:textId="4C865C40" w:rsidR="00071442" w:rsidRPr="00B766FA" w:rsidRDefault="00071442" w:rsidP="00443CEC">
            <w:pPr>
              <w:pStyle w:val="NoSpacing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ore Consultants of America, LLC</w:t>
            </w:r>
          </w:p>
        </w:tc>
        <w:tc>
          <w:tcPr>
            <w:tcW w:w="3956" w:type="dxa"/>
          </w:tcPr>
          <w:p w14:paraId="6B0A94D3" w14:textId="71A1B4AC" w:rsidR="00071442" w:rsidRPr="00B766FA" w:rsidRDefault="00182F1A" w:rsidP="00443CEC">
            <w:pPr>
              <w:pStyle w:val="NoSpacing"/>
              <w:jc w:val="center"/>
              <w:rPr>
                <w:rFonts w:ascii="Arial" w:eastAsia="Calibri" w:hAnsi="Arial" w:cs="Arial"/>
              </w:rPr>
            </w:pPr>
            <w:hyperlink r:id="rId17" w:history="1">
              <w:r w:rsidR="00B706D0" w:rsidRPr="00112BFE">
                <w:rPr>
                  <w:rStyle w:val="Hyperlink"/>
                  <w:rFonts w:ascii="Arial" w:eastAsia="Calibri" w:hAnsi="Arial" w:cs="Arial"/>
                </w:rPr>
                <w:t>https://www.coreconsultantsofamerica.com/</w:t>
              </w:r>
            </w:hyperlink>
          </w:p>
        </w:tc>
        <w:tc>
          <w:tcPr>
            <w:tcW w:w="3955" w:type="dxa"/>
          </w:tcPr>
          <w:p w14:paraId="0FFC5C90" w14:textId="77777777" w:rsidR="00071442" w:rsidRPr="00B766FA" w:rsidRDefault="00071442" w:rsidP="00443CEC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B766FA">
              <w:rPr>
                <w:rFonts w:ascii="Arial" w:eastAsia="Calibri" w:hAnsi="Arial" w:cs="Arial"/>
                <w:b/>
                <w:bCs/>
              </w:rPr>
              <w:t>Billy Bryant</w:t>
            </w:r>
          </w:p>
          <w:p w14:paraId="1146FAE2" w14:textId="787CDC6D" w:rsidR="00071442" w:rsidRPr="00B766FA" w:rsidRDefault="00071442" w:rsidP="00071442">
            <w:pPr>
              <w:jc w:val="center"/>
              <w:rPr>
                <w:rFonts w:ascii="Arial" w:eastAsia="Calibri" w:hAnsi="Arial" w:cs="Arial"/>
              </w:rPr>
            </w:pPr>
            <w:r w:rsidRPr="00B766FA">
              <w:rPr>
                <w:rFonts w:ascii="Arial" w:eastAsia="Calibri" w:hAnsi="Arial" w:cs="Arial"/>
              </w:rPr>
              <w:t>(956) 467-0899</w:t>
            </w:r>
          </w:p>
          <w:p w14:paraId="568B0E83" w14:textId="2606658E" w:rsidR="00071442" w:rsidRDefault="00182F1A" w:rsidP="00443CEC">
            <w:pPr>
              <w:pStyle w:val="NoSpacing"/>
              <w:jc w:val="center"/>
              <w:rPr>
                <w:rFonts w:ascii="Arial" w:eastAsia="Calibri" w:hAnsi="Arial" w:cs="Arial"/>
              </w:rPr>
            </w:pPr>
            <w:hyperlink r:id="rId18" w:history="1">
              <w:r w:rsidR="00071442" w:rsidRPr="00071442">
                <w:rPr>
                  <w:rStyle w:val="Hyperlink"/>
                  <w:rFonts w:ascii="Arial" w:eastAsia="Calibri" w:hAnsi="Arial" w:cs="Arial"/>
                </w:rPr>
                <w:t>billyb@coreconsultantsofamerica.com</w:t>
              </w:r>
            </w:hyperlink>
          </w:p>
          <w:p w14:paraId="6B135ABC" w14:textId="00584CE8" w:rsidR="00071442" w:rsidRPr="00B766FA" w:rsidRDefault="00071442" w:rsidP="00443CEC">
            <w:pPr>
              <w:pStyle w:val="NoSpacing"/>
              <w:jc w:val="center"/>
              <w:rPr>
                <w:rFonts w:ascii="Arial" w:eastAsia="Calibri" w:hAnsi="Arial" w:cs="Arial"/>
              </w:rPr>
            </w:pPr>
          </w:p>
        </w:tc>
      </w:tr>
    </w:tbl>
    <w:p w14:paraId="426EB86D" w14:textId="2CB119D1" w:rsidR="00061157" w:rsidRDefault="00061157" w:rsidP="003A7F3E">
      <w:pPr>
        <w:pStyle w:val="Heading1"/>
        <w:spacing w:line="240" w:lineRule="auto"/>
        <w:ind w:left="0" w:right="20" w:hanging="270"/>
        <w:jc w:val="both"/>
        <w:rPr>
          <w:rFonts w:ascii="Arial" w:hAnsi="Arial" w:cs="Arial"/>
          <w:u w:val="single"/>
        </w:rPr>
      </w:pPr>
    </w:p>
    <w:p w14:paraId="21382365" w14:textId="01B2A393" w:rsidR="009C7B88" w:rsidRDefault="009C7B88" w:rsidP="003A7F3E">
      <w:pPr>
        <w:pStyle w:val="Heading1"/>
        <w:spacing w:line="240" w:lineRule="auto"/>
        <w:ind w:left="0" w:right="20" w:hanging="270"/>
        <w:jc w:val="both"/>
        <w:rPr>
          <w:rFonts w:ascii="Arial" w:hAnsi="Arial" w:cs="Arial"/>
          <w:u w:val="single"/>
        </w:rPr>
      </w:pPr>
    </w:p>
    <w:p w14:paraId="109C8716" w14:textId="77777777" w:rsidR="00B766FA" w:rsidRDefault="00B766FA" w:rsidP="00C947FD">
      <w:pPr>
        <w:pStyle w:val="Heading1"/>
        <w:spacing w:line="240" w:lineRule="auto"/>
        <w:ind w:left="450" w:right="20"/>
        <w:jc w:val="both"/>
        <w:rPr>
          <w:rFonts w:ascii="Arial" w:hAnsi="Arial" w:cs="Arial"/>
          <w:u w:val="single"/>
        </w:rPr>
      </w:pPr>
      <w:bookmarkStart w:id="1" w:name="_Hlk187208599"/>
    </w:p>
    <w:p w14:paraId="6A8B22F3" w14:textId="77777777" w:rsidR="00071442" w:rsidRDefault="00071442" w:rsidP="00C947FD">
      <w:pPr>
        <w:pStyle w:val="Heading1"/>
        <w:spacing w:line="240" w:lineRule="auto"/>
        <w:ind w:left="450" w:right="20"/>
        <w:jc w:val="both"/>
        <w:rPr>
          <w:rFonts w:ascii="Arial" w:hAnsi="Arial" w:cs="Arial"/>
          <w:u w:val="single"/>
        </w:rPr>
      </w:pPr>
      <w:bookmarkStart w:id="2" w:name="_Qualified_Professionals"/>
      <w:bookmarkEnd w:id="2"/>
    </w:p>
    <w:p w14:paraId="73B1075D" w14:textId="77777777" w:rsidR="00071442" w:rsidRDefault="00071442" w:rsidP="00C947FD">
      <w:pPr>
        <w:pStyle w:val="Heading1"/>
        <w:spacing w:line="240" w:lineRule="auto"/>
        <w:ind w:left="450" w:right="20"/>
        <w:jc w:val="both"/>
        <w:rPr>
          <w:rFonts w:ascii="Arial" w:hAnsi="Arial" w:cs="Arial"/>
          <w:u w:val="single"/>
        </w:rPr>
      </w:pPr>
    </w:p>
    <w:p w14:paraId="18E9EC47" w14:textId="77777777" w:rsidR="00071442" w:rsidRDefault="00071442" w:rsidP="00C947FD">
      <w:pPr>
        <w:pStyle w:val="Heading1"/>
        <w:spacing w:line="240" w:lineRule="auto"/>
        <w:ind w:left="450" w:right="20"/>
        <w:jc w:val="both"/>
        <w:rPr>
          <w:rFonts w:ascii="Arial" w:hAnsi="Arial" w:cs="Arial"/>
          <w:u w:val="single"/>
        </w:rPr>
      </w:pPr>
    </w:p>
    <w:p w14:paraId="2B7FBFEE" w14:textId="77777777" w:rsidR="00071442" w:rsidRDefault="00071442" w:rsidP="00C947FD">
      <w:pPr>
        <w:pStyle w:val="Heading1"/>
        <w:spacing w:line="240" w:lineRule="auto"/>
        <w:ind w:left="450" w:right="20"/>
        <w:jc w:val="both"/>
        <w:rPr>
          <w:rFonts w:ascii="Arial" w:hAnsi="Arial" w:cs="Arial"/>
          <w:u w:val="single"/>
        </w:rPr>
      </w:pPr>
    </w:p>
    <w:p w14:paraId="1A06A654" w14:textId="77777777" w:rsidR="00071442" w:rsidRDefault="00071442" w:rsidP="00C947FD">
      <w:pPr>
        <w:pStyle w:val="Heading1"/>
        <w:spacing w:line="240" w:lineRule="auto"/>
        <w:ind w:left="450" w:right="20"/>
        <w:jc w:val="both"/>
        <w:rPr>
          <w:rFonts w:ascii="Arial" w:hAnsi="Arial" w:cs="Arial"/>
          <w:u w:val="single"/>
        </w:rPr>
      </w:pPr>
    </w:p>
    <w:p w14:paraId="671B5024" w14:textId="77777777" w:rsidR="00071442" w:rsidRDefault="00071442" w:rsidP="00C947FD">
      <w:pPr>
        <w:pStyle w:val="Heading1"/>
        <w:spacing w:line="240" w:lineRule="auto"/>
        <w:ind w:left="450" w:right="20"/>
        <w:jc w:val="both"/>
        <w:rPr>
          <w:rFonts w:ascii="Arial" w:hAnsi="Arial" w:cs="Arial"/>
          <w:u w:val="single"/>
        </w:rPr>
      </w:pPr>
    </w:p>
    <w:p w14:paraId="768EA7A2" w14:textId="77777777" w:rsidR="00071442" w:rsidRDefault="00071442" w:rsidP="00C947FD">
      <w:pPr>
        <w:pStyle w:val="Heading1"/>
        <w:spacing w:line="240" w:lineRule="auto"/>
        <w:ind w:left="450" w:right="20"/>
        <w:jc w:val="both"/>
        <w:rPr>
          <w:rFonts w:ascii="Arial" w:hAnsi="Arial" w:cs="Arial"/>
          <w:u w:val="single"/>
        </w:rPr>
      </w:pPr>
    </w:p>
    <w:p w14:paraId="7DD2130A" w14:textId="77777777" w:rsidR="00071442" w:rsidRDefault="00071442" w:rsidP="00C947FD">
      <w:pPr>
        <w:pStyle w:val="Heading1"/>
        <w:spacing w:line="240" w:lineRule="auto"/>
        <w:ind w:left="450" w:right="20"/>
        <w:jc w:val="both"/>
        <w:rPr>
          <w:rFonts w:ascii="Arial" w:hAnsi="Arial" w:cs="Arial"/>
          <w:u w:val="single"/>
        </w:rPr>
      </w:pPr>
    </w:p>
    <w:p w14:paraId="21B3BA90" w14:textId="77777777" w:rsidR="00071442" w:rsidRDefault="00071442" w:rsidP="00C947FD">
      <w:pPr>
        <w:pStyle w:val="Heading1"/>
        <w:spacing w:line="240" w:lineRule="auto"/>
        <w:ind w:left="450" w:right="20"/>
        <w:jc w:val="both"/>
        <w:rPr>
          <w:rFonts w:ascii="Arial" w:hAnsi="Arial" w:cs="Arial"/>
          <w:u w:val="single"/>
        </w:rPr>
      </w:pPr>
    </w:p>
    <w:p w14:paraId="7BEDD127" w14:textId="2323E626" w:rsidR="00071442" w:rsidRDefault="00071442" w:rsidP="00802D18">
      <w:pPr>
        <w:pStyle w:val="Heading1"/>
        <w:tabs>
          <w:tab w:val="left" w:pos="1665"/>
        </w:tabs>
        <w:spacing w:line="240" w:lineRule="auto"/>
        <w:ind w:left="450" w:right="20"/>
        <w:jc w:val="both"/>
        <w:rPr>
          <w:rFonts w:ascii="Arial" w:hAnsi="Arial" w:cs="Arial"/>
          <w:u w:val="single"/>
        </w:rPr>
      </w:pPr>
    </w:p>
    <w:p w14:paraId="61A9DB5C" w14:textId="0708E961" w:rsidR="00D24F5D" w:rsidRDefault="00D24F5D" w:rsidP="00C947FD">
      <w:pPr>
        <w:pStyle w:val="Heading1"/>
        <w:spacing w:line="240" w:lineRule="auto"/>
        <w:ind w:left="450" w:right="20"/>
        <w:jc w:val="both"/>
        <w:rPr>
          <w:rFonts w:ascii="Arial" w:hAnsi="Arial" w:cs="Arial"/>
          <w:u w:val="single"/>
        </w:rPr>
      </w:pPr>
      <w:r w:rsidRPr="00B766FA">
        <w:rPr>
          <w:rFonts w:ascii="Arial" w:hAnsi="Arial" w:cs="Arial"/>
          <w:u w:val="single"/>
        </w:rPr>
        <w:lastRenderedPageBreak/>
        <w:t>Qualified Professionals</w:t>
      </w:r>
    </w:p>
    <w:p w14:paraId="78DA51C3" w14:textId="77777777" w:rsidR="00B766FA" w:rsidRPr="00B766FA" w:rsidRDefault="00B766FA" w:rsidP="00C947FD">
      <w:pPr>
        <w:pStyle w:val="Heading1"/>
        <w:spacing w:line="240" w:lineRule="auto"/>
        <w:ind w:left="450" w:right="20"/>
        <w:jc w:val="both"/>
        <w:rPr>
          <w:rFonts w:ascii="Arial" w:hAnsi="Arial" w:cs="Arial"/>
          <w:u w:val="single"/>
        </w:rPr>
      </w:pPr>
    </w:p>
    <w:bookmarkEnd w:id="1"/>
    <w:p w14:paraId="0E0F710B" w14:textId="5D8221BA" w:rsidR="00BB376F" w:rsidRPr="00B766FA" w:rsidRDefault="00BB376F" w:rsidP="00C947FD">
      <w:pPr>
        <w:pStyle w:val="Heading1"/>
        <w:spacing w:line="240" w:lineRule="auto"/>
        <w:ind w:left="450" w:right="2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B766FA">
        <w:rPr>
          <w:rFonts w:ascii="Arial" w:hAnsi="Arial" w:cs="Arial"/>
          <w:b w:val="0"/>
          <w:bCs w:val="0"/>
          <w:sz w:val="22"/>
          <w:szCs w:val="22"/>
        </w:rPr>
        <w:t xml:space="preserve">If a </w:t>
      </w:r>
      <w:bookmarkStart w:id="3" w:name="_Hlk112672679"/>
      <w:r w:rsidRPr="00B766FA">
        <w:rPr>
          <w:rFonts w:ascii="Arial" w:hAnsi="Arial" w:cs="Arial"/>
          <w:b w:val="0"/>
          <w:bCs w:val="0"/>
          <w:sz w:val="22"/>
          <w:szCs w:val="22"/>
        </w:rPr>
        <w:t>qualified</w:t>
      </w:r>
      <w:bookmarkEnd w:id="3"/>
      <w:r w:rsidRPr="00B766FA">
        <w:rPr>
          <w:rFonts w:ascii="Arial" w:hAnsi="Arial" w:cs="Arial"/>
          <w:b w:val="0"/>
          <w:bCs w:val="0"/>
          <w:sz w:val="22"/>
          <w:szCs w:val="22"/>
        </w:rPr>
        <w:t xml:space="preserve"> professional is chosen, they will be expected to provide back-up documentation to support their calculation method.  We reserve the right to request additional documentation if we are not satisfied with their work</w:t>
      </w:r>
      <w:r w:rsidR="00A35D40" w:rsidRPr="00B766FA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6454D281" w14:textId="77777777" w:rsidR="00A35D40" w:rsidRPr="00B766FA" w:rsidRDefault="00A35D40" w:rsidP="003A7F3E">
      <w:pPr>
        <w:pStyle w:val="Heading1"/>
        <w:spacing w:line="240" w:lineRule="auto"/>
        <w:ind w:left="-270" w:right="20"/>
        <w:jc w:val="both"/>
        <w:rPr>
          <w:rFonts w:ascii="Arial" w:hAnsi="Arial" w:cs="Arial"/>
          <w:b w:val="0"/>
          <w:bCs w:val="0"/>
          <w:u w:val="single"/>
        </w:rPr>
      </w:pPr>
    </w:p>
    <w:tbl>
      <w:tblPr>
        <w:tblStyle w:val="TableGrid"/>
        <w:tblW w:w="9890" w:type="dxa"/>
        <w:jc w:val="center"/>
        <w:tblLayout w:type="fixed"/>
        <w:tblLook w:val="04A0" w:firstRow="1" w:lastRow="0" w:firstColumn="1" w:lastColumn="0" w:noHBand="0" w:noVBand="1"/>
      </w:tblPr>
      <w:tblGrid>
        <w:gridCol w:w="1885"/>
        <w:gridCol w:w="4084"/>
        <w:gridCol w:w="3921"/>
      </w:tblGrid>
      <w:tr w:rsidR="00C947FD" w:rsidRPr="00B766FA" w14:paraId="328F9537" w14:textId="77777777" w:rsidTr="007074F0">
        <w:trPr>
          <w:jc w:val="center"/>
        </w:trPr>
        <w:tc>
          <w:tcPr>
            <w:tcW w:w="1885" w:type="dxa"/>
          </w:tcPr>
          <w:p w14:paraId="35CEC816" w14:textId="7AEE7234" w:rsidR="00C947FD" w:rsidRPr="00B766FA" w:rsidRDefault="00C947FD" w:rsidP="00C947FD">
            <w:pPr>
              <w:pStyle w:val="Heading1"/>
              <w:spacing w:line="240" w:lineRule="auto"/>
              <w:ind w:left="0" w:right="20"/>
              <w:jc w:val="center"/>
              <w:outlineLvl w:val="0"/>
              <w:rPr>
                <w:rFonts w:ascii="Arial" w:hAnsi="Arial" w:cs="Arial"/>
                <w:b w:val="0"/>
                <w:bCs w:val="0"/>
              </w:rPr>
            </w:pPr>
            <w:bookmarkStart w:id="4" w:name="_Hlk187208564"/>
            <w:r w:rsidRPr="00B766FA">
              <w:rPr>
                <w:rFonts w:ascii="Arial" w:hAnsi="Arial" w:cs="Arial"/>
              </w:rPr>
              <w:t>Company</w:t>
            </w:r>
          </w:p>
        </w:tc>
        <w:tc>
          <w:tcPr>
            <w:tcW w:w="4084" w:type="dxa"/>
          </w:tcPr>
          <w:p w14:paraId="58DEBF5E" w14:textId="28A035EB" w:rsidR="00C947FD" w:rsidRPr="00B766FA" w:rsidRDefault="00C947FD" w:rsidP="00C947FD">
            <w:pPr>
              <w:pStyle w:val="Heading1"/>
              <w:spacing w:line="240" w:lineRule="auto"/>
              <w:ind w:left="0" w:right="20"/>
              <w:jc w:val="center"/>
              <w:outlineLvl w:val="0"/>
              <w:rPr>
                <w:rFonts w:ascii="Arial" w:hAnsi="Arial" w:cs="Arial"/>
                <w:b w:val="0"/>
                <w:bCs w:val="0"/>
              </w:rPr>
            </w:pPr>
            <w:r w:rsidRPr="00B766FA">
              <w:rPr>
                <w:rFonts w:ascii="Arial" w:hAnsi="Arial" w:cs="Arial"/>
              </w:rPr>
              <w:t>Website</w:t>
            </w:r>
          </w:p>
        </w:tc>
        <w:tc>
          <w:tcPr>
            <w:tcW w:w="3921" w:type="dxa"/>
          </w:tcPr>
          <w:p w14:paraId="74606F02" w14:textId="25414A1F" w:rsidR="00C947FD" w:rsidRPr="00B766FA" w:rsidRDefault="00C947FD" w:rsidP="00C947FD">
            <w:pPr>
              <w:pStyle w:val="NoSpacing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B766FA">
              <w:rPr>
                <w:rFonts w:ascii="Arial" w:hAnsi="Arial" w:cs="Arial"/>
                <w:b/>
                <w:bCs/>
                <w:sz w:val="24"/>
                <w:szCs w:val="24"/>
              </w:rPr>
              <w:t>Contact</w:t>
            </w:r>
          </w:p>
        </w:tc>
      </w:tr>
      <w:tr w:rsidR="00B706D0" w:rsidRPr="00B766FA" w14:paraId="7BBAA65D" w14:textId="77777777" w:rsidTr="007074F0">
        <w:trPr>
          <w:jc w:val="center"/>
        </w:trPr>
        <w:tc>
          <w:tcPr>
            <w:tcW w:w="1885" w:type="dxa"/>
          </w:tcPr>
          <w:p w14:paraId="19AAE011" w14:textId="26135761" w:rsidR="00B706D0" w:rsidRPr="00B766FA" w:rsidRDefault="00B706D0" w:rsidP="00C947FD">
            <w:pPr>
              <w:pStyle w:val="Heading1"/>
              <w:spacing w:line="240" w:lineRule="auto"/>
              <w:ind w:left="0" w:right="20"/>
              <w:jc w:val="center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ustainable Design Consulting, LLC</w:t>
            </w:r>
          </w:p>
        </w:tc>
        <w:tc>
          <w:tcPr>
            <w:tcW w:w="4084" w:type="dxa"/>
          </w:tcPr>
          <w:p w14:paraId="4B26E722" w14:textId="77777777" w:rsidR="00B706D0" w:rsidRPr="00112BFE" w:rsidRDefault="00182F1A" w:rsidP="000726D1">
            <w:pPr>
              <w:pStyle w:val="Heading1"/>
              <w:spacing w:line="240" w:lineRule="auto"/>
              <w:ind w:left="0" w:right="20"/>
              <w:jc w:val="center"/>
              <w:outlineLvl w:val="0"/>
              <w:rPr>
                <w:b w:val="0"/>
                <w:bCs w:val="0"/>
                <w:sz w:val="22"/>
                <w:szCs w:val="22"/>
              </w:rPr>
            </w:pPr>
            <w:hyperlink r:id="rId19" w:history="1">
              <w:r w:rsidR="00B706D0" w:rsidRPr="00112BFE">
                <w:rPr>
                  <w:rStyle w:val="Hyperlink"/>
                  <w:rFonts w:ascii="Arial" w:hAnsi="Arial" w:cs="Arial"/>
                  <w:b w:val="0"/>
                  <w:bCs w:val="0"/>
                  <w:sz w:val="22"/>
                  <w:szCs w:val="22"/>
                </w:rPr>
                <w:t>https://www.sustaindesign.net/services/sustainable-asset-management/</w:t>
              </w:r>
            </w:hyperlink>
          </w:p>
          <w:p w14:paraId="4B629CA7" w14:textId="619FD122" w:rsidR="00B706D0" w:rsidRPr="00B706D0" w:rsidRDefault="00B706D0" w:rsidP="000726D1">
            <w:pPr>
              <w:pStyle w:val="Heading1"/>
              <w:spacing w:line="240" w:lineRule="auto"/>
              <w:ind w:left="0" w:right="20"/>
              <w:jc w:val="center"/>
              <w:outlineLvl w:val="0"/>
              <w:rPr>
                <w:b w:val="0"/>
                <w:bCs w:val="0"/>
              </w:rPr>
            </w:pPr>
          </w:p>
        </w:tc>
        <w:tc>
          <w:tcPr>
            <w:tcW w:w="3921" w:type="dxa"/>
          </w:tcPr>
          <w:p w14:paraId="327C11FF" w14:textId="77777777" w:rsidR="00B706D0" w:rsidRDefault="00B706D0" w:rsidP="00B706D0">
            <w:pPr>
              <w:pStyle w:val="NoSpacing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Brandon Bate</w:t>
            </w:r>
          </w:p>
          <w:p w14:paraId="5CCB3395" w14:textId="77777777" w:rsidR="00B706D0" w:rsidRDefault="00182F1A" w:rsidP="00B706D0">
            <w:pPr>
              <w:pStyle w:val="NoSpacing"/>
              <w:jc w:val="center"/>
              <w:rPr>
                <w:rFonts w:ascii="Arial" w:eastAsia="Calibri" w:hAnsi="Arial" w:cs="Arial"/>
              </w:rPr>
            </w:pPr>
            <w:hyperlink r:id="rId20" w:history="1">
              <w:r w:rsidR="00B706D0">
                <w:rPr>
                  <w:rStyle w:val="Hyperlink"/>
                  <w:rFonts w:ascii="Arial" w:eastAsia="Calibri" w:hAnsi="Arial" w:cs="Arial"/>
                </w:rPr>
                <w:t>brandon@sustaindesign.net</w:t>
              </w:r>
            </w:hyperlink>
          </w:p>
          <w:p w14:paraId="2120A084" w14:textId="7A86D40F" w:rsidR="00B706D0" w:rsidRDefault="00B706D0" w:rsidP="00B706D0">
            <w:pPr>
              <w:pStyle w:val="NoSpacing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</w:rPr>
              <w:t>(804) 644-3880 x 1110</w:t>
            </w:r>
          </w:p>
        </w:tc>
      </w:tr>
      <w:bookmarkEnd w:id="4"/>
      <w:tr w:rsidR="00C947FD" w:rsidRPr="00B766FA" w14:paraId="310756E8" w14:textId="77777777" w:rsidTr="007074F0">
        <w:trPr>
          <w:jc w:val="center"/>
        </w:trPr>
        <w:tc>
          <w:tcPr>
            <w:tcW w:w="1885" w:type="dxa"/>
          </w:tcPr>
          <w:p w14:paraId="7924C99C" w14:textId="3921E4FB" w:rsidR="00C947FD" w:rsidRPr="00B766FA" w:rsidRDefault="00C947FD" w:rsidP="00C947FD">
            <w:pPr>
              <w:pStyle w:val="Heading1"/>
              <w:spacing w:line="240" w:lineRule="auto"/>
              <w:ind w:left="0" w:right="20"/>
              <w:jc w:val="center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766F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outhern Energy Management</w:t>
            </w:r>
          </w:p>
        </w:tc>
        <w:tc>
          <w:tcPr>
            <w:tcW w:w="4084" w:type="dxa"/>
          </w:tcPr>
          <w:p w14:paraId="64AFC84A" w14:textId="77777777" w:rsidR="000726D1" w:rsidRPr="000726D1" w:rsidRDefault="00182F1A" w:rsidP="000726D1">
            <w:pPr>
              <w:pStyle w:val="Heading1"/>
              <w:spacing w:line="240" w:lineRule="auto"/>
              <w:ind w:left="0" w:right="20"/>
              <w:jc w:val="center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hyperlink r:id="rId21" w:history="1">
              <w:r w:rsidR="000726D1" w:rsidRPr="000726D1">
                <w:rPr>
                  <w:rStyle w:val="Hyperlink"/>
                  <w:rFonts w:ascii="Arial" w:hAnsi="Arial" w:cs="Arial"/>
                  <w:b w:val="0"/>
                  <w:bCs w:val="0"/>
                  <w:sz w:val="22"/>
                  <w:szCs w:val="22"/>
                </w:rPr>
                <w:t>https://southern-energy.com/multifamily-energy-services/</w:t>
              </w:r>
            </w:hyperlink>
          </w:p>
          <w:p w14:paraId="13575B50" w14:textId="67BA659B" w:rsidR="00C947FD" w:rsidRPr="00B766FA" w:rsidRDefault="00C947FD" w:rsidP="000726D1">
            <w:pPr>
              <w:pStyle w:val="Heading1"/>
              <w:spacing w:line="240" w:lineRule="auto"/>
              <w:ind w:left="0" w:right="20"/>
              <w:jc w:val="center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921" w:type="dxa"/>
          </w:tcPr>
          <w:p w14:paraId="75E5D3C9" w14:textId="046EF284" w:rsidR="00C947FD" w:rsidRPr="00B766FA" w:rsidRDefault="00445F5C" w:rsidP="00C947FD">
            <w:pPr>
              <w:pStyle w:val="NoSpacing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Kristyn Mott</w:t>
            </w:r>
          </w:p>
          <w:p w14:paraId="0188314F" w14:textId="26AB1AF4" w:rsidR="00C947FD" w:rsidRPr="00B766FA" w:rsidRDefault="00C947FD" w:rsidP="00C947FD">
            <w:pPr>
              <w:pStyle w:val="NoSpacing"/>
              <w:jc w:val="center"/>
              <w:rPr>
                <w:rFonts w:ascii="Arial" w:eastAsia="Calibri" w:hAnsi="Arial" w:cs="Arial"/>
              </w:rPr>
            </w:pPr>
            <w:r w:rsidRPr="00B766FA">
              <w:rPr>
                <w:rFonts w:ascii="Arial" w:eastAsia="Calibri" w:hAnsi="Arial" w:cs="Arial"/>
              </w:rPr>
              <w:t>(9</w:t>
            </w:r>
            <w:r w:rsidR="00445F5C">
              <w:rPr>
                <w:rFonts w:ascii="Arial" w:eastAsia="Calibri" w:hAnsi="Arial" w:cs="Arial"/>
              </w:rPr>
              <w:t>19) 618-4715</w:t>
            </w:r>
          </w:p>
          <w:p w14:paraId="1956C66F" w14:textId="4D1B410F" w:rsidR="00B766FA" w:rsidRPr="00445F5C" w:rsidRDefault="00182F1A" w:rsidP="00445F5C">
            <w:pPr>
              <w:pStyle w:val="NoSpacing"/>
              <w:jc w:val="center"/>
              <w:rPr>
                <w:rFonts w:ascii="Arial" w:eastAsia="Calibri" w:hAnsi="Arial" w:cs="Arial"/>
              </w:rPr>
            </w:pPr>
            <w:hyperlink r:id="rId22" w:history="1">
              <w:r w:rsidR="00C947FD" w:rsidRPr="000726D1">
                <w:rPr>
                  <w:rStyle w:val="Hyperlink"/>
                  <w:rFonts w:ascii="Arial" w:eastAsia="Calibri" w:hAnsi="Arial" w:cs="Arial"/>
                </w:rPr>
                <w:t xml:space="preserve"> </w:t>
              </w:r>
              <w:r w:rsidR="00445F5C" w:rsidRPr="000726D1">
                <w:rPr>
                  <w:rStyle w:val="Hyperlink"/>
                  <w:rFonts w:ascii="Arial" w:hAnsi="Arial" w:cs="Arial"/>
                </w:rPr>
                <w:t>kristyn@southern-energy.com</w:t>
              </w:r>
            </w:hyperlink>
          </w:p>
        </w:tc>
      </w:tr>
      <w:tr w:rsidR="00C947FD" w:rsidRPr="00B766FA" w14:paraId="45E0B6A8" w14:textId="77777777" w:rsidTr="007074F0">
        <w:trPr>
          <w:trHeight w:val="1043"/>
          <w:jc w:val="center"/>
        </w:trPr>
        <w:tc>
          <w:tcPr>
            <w:tcW w:w="1885" w:type="dxa"/>
          </w:tcPr>
          <w:p w14:paraId="019DE02C" w14:textId="13A47433" w:rsidR="00C947FD" w:rsidRPr="00B766FA" w:rsidRDefault="00C947FD" w:rsidP="00C947FD">
            <w:pPr>
              <w:pStyle w:val="Heading1"/>
              <w:spacing w:line="240" w:lineRule="auto"/>
              <w:ind w:left="0" w:right="20"/>
              <w:jc w:val="center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 w:rsidRPr="00B766F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Zeffert</w:t>
            </w:r>
            <w:proofErr w:type="spellEnd"/>
            <w:r w:rsidRPr="00B766F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&amp; Associates</w:t>
            </w:r>
          </w:p>
        </w:tc>
        <w:tc>
          <w:tcPr>
            <w:tcW w:w="4084" w:type="dxa"/>
          </w:tcPr>
          <w:p w14:paraId="17F26F59" w14:textId="74565864" w:rsidR="00C947FD" w:rsidRPr="00B766FA" w:rsidRDefault="00182F1A" w:rsidP="00C947FD">
            <w:pPr>
              <w:pStyle w:val="Heading1"/>
              <w:spacing w:line="240" w:lineRule="auto"/>
              <w:ind w:left="-14" w:right="20" w:firstLine="14"/>
              <w:jc w:val="center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hyperlink r:id="rId23" w:history="1">
              <w:r w:rsidR="00445F5C" w:rsidRPr="002D6B97">
                <w:rPr>
                  <w:rStyle w:val="Hyperlink"/>
                  <w:rFonts w:ascii="Arial" w:hAnsi="Arial" w:cs="Arial"/>
                  <w:b w:val="0"/>
                  <w:bCs w:val="0"/>
                  <w:sz w:val="22"/>
                  <w:szCs w:val="22"/>
                </w:rPr>
                <w:t>https://zeffert.com/zeffert-associates/utility-analysis/</w:t>
              </w:r>
            </w:hyperlink>
          </w:p>
          <w:p w14:paraId="20AD9BF4" w14:textId="5AC02258" w:rsidR="00C947FD" w:rsidRPr="00B766FA" w:rsidRDefault="00182F1A" w:rsidP="00C947FD">
            <w:pPr>
              <w:pStyle w:val="Heading1"/>
              <w:spacing w:line="240" w:lineRule="auto"/>
              <w:ind w:left="-14" w:right="20" w:firstLine="14"/>
              <w:jc w:val="center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hyperlink r:id="rId24" w:history="1"/>
          </w:p>
        </w:tc>
        <w:tc>
          <w:tcPr>
            <w:tcW w:w="3921" w:type="dxa"/>
          </w:tcPr>
          <w:p w14:paraId="3DB6598B" w14:textId="60461B4F" w:rsidR="00C947FD" w:rsidRPr="00B766FA" w:rsidRDefault="00C947FD" w:rsidP="00C947FD">
            <w:pPr>
              <w:pStyle w:val="NoSpacing"/>
              <w:jc w:val="center"/>
              <w:rPr>
                <w:rFonts w:ascii="Arial" w:eastAsia="Calibri" w:hAnsi="Arial" w:cs="Arial"/>
                <w:b/>
                <w:bCs/>
              </w:rPr>
            </w:pPr>
            <w:r w:rsidRPr="00B766FA">
              <w:rPr>
                <w:rFonts w:ascii="Arial" w:eastAsia="Calibri" w:hAnsi="Arial" w:cs="Arial"/>
                <w:b/>
                <w:bCs/>
              </w:rPr>
              <w:t>Jamie Hart</w:t>
            </w:r>
          </w:p>
          <w:p w14:paraId="6175B473" w14:textId="6B5DD58B" w:rsidR="00B766FA" w:rsidRDefault="00C947FD" w:rsidP="000726D1">
            <w:pPr>
              <w:pStyle w:val="NoSpacing"/>
              <w:jc w:val="center"/>
              <w:rPr>
                <w:rFonts w:ascii="Arial" w:eastAsia="Calibri" w:hAnsi="Arial" w:cs="Arial"/>
              </w:rPr>
            </w:pPr>
            <w:r w:rsidRPr="00B766FA">
              <w:rPr>
                <w:rFonts w:ascii="Arial" w:eastAsia="Calibri" w:hAnsi="Arial" w:cs="Arial"/>
              </w:rPr>
              <w:t>(314) 336-4862</w:t>
            </w:r>
          </w:p>
          <w:p w14:paraId="3F449A50" w14:textId="337F82A3" w:rsidR="000726D1" w:rsidRPr="00B766FA" w:rsidRDefault="00182F1A" w:rsidP="00B766FA">
            <w:pPr>
              <w:pStyle w:val="NoSpacing"/>
              <w:jc w:val="center"/>
              <w:rPr>
                <w:rFonts w:ascii="Arial" w:eastAsia="Calibri" w:hAnsi="Arial" w:cs="Arial"/>
              </w:rPr>
            </w:pPr>
            <w:hyperlink r:id="rId25" w:history="1">
              <w:r w:rsidR="000726D1" w:rsidRPr="000726D1">
                <w:rPr>
                  <w:rStyle w:val="Hyperlink"/>
                  <w:rFonts w:ascii="Arial" w:eastAsia="Calibri" w:hAnsi="Arial" w:cs="Arial"/>
                </w:rPr>
                <w:t>jhart@zeffert.com</w:t>
              </w:r>
            </w:hyperlink>
          </w:p>
        </w:tc>
      </w:tr>
      <w:tr w:rsidR="00C947FD" w:rsidRPr="00B766FA" w14:paraId="466A41D6" w14:textId="77777777" w:rsidTr="007074F0">
        <w:trPr>
          <w:trHeight w:val="1232"/>
          <w:jc w:val="center"/>
        </w:trPr>
        <w:tc>
          <w:tcPr>
            <w:tcW w:w="1885" w:type="dxa"/>
          </w:tcPr>
          <w:p w14:paraId="58CC270B" w14:textId="794217EC" w:rsidR="00C947FD" w:rsidRPr="00B766FA" w:rsidRDefault="00C947FD" w:rsidP="00C947FD">
            <w:pPr>
              <w:pStyle w:val="NoSpacing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B766FA">
              <w:rPr>
                <w:rFonts w:ascii="Arial" w:eastAsia="Calibri" w:hAnsi="Arial" w:cs="Arial"/>
              </w:rPr>
              <w:t>E2 Technologies, Inc.</w:t>
            </w:r>
          </w:p>
        </w:tc>
        <w:tc>
          <w:tcPr>
            <w:tcW w:w="4084" w:type="dxa"/>
          </w:tcPr>
          <w:p w14:paraId="08F0E19B" w14:textId="067F61C6" w:rsidR="00C947FD" w:rsidRPr="00B766FA" w:rsidRDefault="00182F1A" w:rsidP="00C947FD">
            <w:pPr>
              <w:pStyle w:val="Heading1"/>
              <w:spacing w:line="240" w:lineRule="auto"/>
              <w:ind w:left="0" w:right="20"/>
              <w:jc w:val="center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hyperlink r:id="rId26" w:history="1">
              <w:r w:rsidR="00C947FD" w:rsidRPr="00B766FA">
                <w:rPr>
                  <w:rStyle w:val="Hyperlink"/>
                  <w:rFonts w:ascii="Arial" w:hAnsi="Arial" w:cs="Arial"/>
                  <w:b w:val="0"/>
                  <w:bCs w:val="0"/>
                  <w:sz w:val="22"/>
                  <w:szCs w:val="22"/>
                </w:rPr>
                <w:t>https://e2ti.com/</w:t>
              </w:r>
            </w:hyperlink>
          </w:p>
          <w:p w14:paraId="42969676" w14:textId="77777777" w:rsidR="00C947FD" w:rsidRPr="00B766FA" w:rsidRDefault="00C947FD" w:rsidP="00C947FD">
            <w:pPr>
              <w:pStyle w:val="Heading1"/>
              <w:spacing w:line="240" w:lineRule="auto"/>
              <w:ind w:left="0" w:right="20"/>
              <w:jc w:val="center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2B02ACEF" w14:textId="681E3579" w:rsidR="00C947FD" w:rsidRPr="00B766FA" w:rsidRDefault="00C947FD" w:rsidP="00C947FD">
            <w:pPr>
              <w:pStyle w:val="Heading1"/>
              <w:spacing w:line="240" w:lineRule="auto"/>
              <w:ind w:left="0" w:right="2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1" w:type="dxa"/>
          </w:tcPr>
          <w:p w14:paraId="7F6DA915" w14:textId="5F020322" w:rsidR="00C947FD" w:rsidRPr="00B766FA" w:rsidRDefault="00C947FD" w:rsidP="00C947FD">
            <w:pPr>
              <w:pStyle w:val="NoSpacing"/>
              <w:jc w:val="center"/>
              <w:rPr>
                <w:rFonts w:ascii="Arial" w:eastAsia="Calibri" w:hAnsi="Arial" w:cs="Arial"/>
                <w:b/>
                <w:bCs/>
              </w:rPr>
            </w:pPr>
            <w:r w:rsidRPr="00B766FA">
              <w:rPr>
                <w:rFonts w:ascii="Arial" w:eastAsia="Calibri" w:hAnsi="Arial" w:cs="Arial"/>
                <w:b/>
                <w:bCs/>
              </w:rPr>
              <w:t>David S. Parker</w:t>
            </w:r>
          </w:p>
          <w:p w14:paraId="4EB3D5E2" w14:textId="77777777" w:rsidR="00C947FD" w:rsidRPr="00B766FA" w:rsidRDefault="00C947FD" w:rsidP="00C947FD">
            <w:pPr>
              <w:pStyle w:val="NoSpacing"/>
              <w:jc w:val="center"/>
              <w:rPr>
                <w:rFonts w:ascii="Arial" w:eastAsia="Calibri" w:hAnsi="Arial" w:cs="Arial"/>
              </w:rPr>
            </w:pPr>
            <w:r w:rsidRPr="00B766FA">
              <w:rPr>
                <w:rFonts w:ascii="Arial" w:eastAsia="Calibri" w:hAnsi="Arial" w:cs="Arial"/>
              </w:rPr>
              <w:t>(919) 306-1230</w:t>
            </w:r>
          </w:p>
          <w:p w14:paraId="05C66BB5" w14:textId="33B6EC9E" w:rsidR="00B766FA" w:rsidRDefault="00182F1A" w:rsidP="00B766FA">
            <w:pPr>
              <w:pStyle w:val="NoSpacing"/>
              <w:jc w:val="center"/>
              <w:rPr>
                <w:rFonts w:ascii="Arial" w:eastAsia="Calibri" w:hAnsi="Arial" w:cs="Arial"/>
              </w:rPr>
            </w:pPr>
            <w:hyperlink r:id="rId27" w:history="1">
              <w:r w:rsidR="008B67A9" w:rsidRPr="00845688">
                <w:rPr>
                  <w:rStyle w:val="Hyperlink"/>
                  <w:rFonts w:ascii="Arial" w:eastAsia="Calibri" w:hAnsi="Arial" w:cs="Arial"/>
                </w:rPr>
                <w:t>support@e2ti.com</w:t>
              </w:r>
            </w:hyperlink>
          </w:p>
          <w:p w14:paraId="6EAA3105" w14:textId="77777777" w:rsidR="008B67A9" w:rsidRDefault="00182F1A" w:rsidP="00B766FA">
            <w:pPr>
              <w:pStyle w:val="NoSpacing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28" w:history="1">
              <w:r w:rsidR="008B67A9" w:rsidRPr="008B67A9">
                <w:rPr>
                  <w:rStyle w:val="Hyperlink"/>
                  <w:rFonts w:ascii="Arial" w:hAnsi="Arial" w:cs="Arial"/>
                  <w:sz w:val="24"/>
                  <w:szCs w:val="24"/>
                </w:rPr>
                <w:t>dparker@e2ti.com</w:t>
              </w:r>
            </w:hyperlink>
          </w:p>
          <w:p w14:paraId="20B121CC" w14:textId="5D4D0448" w:rsidR="000726D1" w:rsidRPr="008B67A9" w:rsidRDefault="000726D1" w:rsidP="00B766FA">
            <w:pPr>
              <w:pStyle w:val="NoSpacing"/>
              <w:jc w:val="center"/>
              <w:rPr>
                <w:rFonts w:ascii="Arial" w:eastAsia="Calibri" w:hAnsi="Arial" w:cs="Arial"/>
              </w:rPr>
            </w:pPr>
          </w:p>
        </w:tc>
      </w:tr>
      <w:tr w:rsidR="008B67A9" w:rsidRPr="00B766FA" w14:paraId="1FB78207" w14:textId="77777777" w:rsidTr="007074F0">
        <w:trPr>
          <w:trHeight w:val="980"/>
          <w:jc w:val="center"/>
        </w:trPr>
        <w:tc>
          <w:tcPr>
            <w:tcW w:w="1885" w:type="dxa"/>
          </w:tcPr>
          <w:p w14:paraId="593E8397" w14:textId="495C98DC" w:rsidR="008B67A9" w:rsidRPr="00B766FA" w:rsidRDefault="008B67A9" w:rsidP="00C947FD">
            <w:pPr>
              <w:pStyle w:val="NoSpacing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C Energy Solutions, LLC</w:t>
            </w:r>
          </w:p>
        </w:tc>
        <w:tc>
          <w:tcPr>
            <w:tcW w:w="4084" w:type="dxa"/>
          </w:tcPr>
          <w:p w14:paraId="59E9C43C" w14:textId="01A31F6A" w:rsidR="008B67A9" w:rsidRPr="008B67A9" w:rsidRDefault="00182F1A" w:rsidP="00112B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9" w:history="1">
              <w:r w:rsidR="008B67A9" w:rsidRPr="008B67A9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ncenergysolutions.com/</w:t>
              </w:r>
            </w:hyperlink>
          </w:p>
          <w:p w14:paraId="4E4B142B" w14:textId="77777777" w:rsidR="008B67A9" w:rsidRPr="008B67A9" w:rsidRDefault="008B67A9" w:rsidP="00C947FD">
            <w:pPr>
              <w:pStyle w:val="Heading1"/>
              <w:spacing w:line="240" w:lineRule="auto"/>
              <w:ind w:left="0" w:right="2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3921" w:type="dxa"/>
          </w:tcPr>
          <w:p w14:paraId="1DC0754C" w14:textId="77777777" w:rsidR="008B67A9" w:rsidRDefault="008B67A9" w:rsidP="00C947FD">
            <w:pPr>
              <w:pStyle w:val="NoSpacing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Mason Putney</w:t>
            </w:r>
          </w:p>
          <w:p w14:paraId="0505C552" w14:textId="77777777" w:rsidR="008B67A9" w:rsidRDefault="008B67A9" w:rsidP="00C947FD">
            <w:pPr>
              <w:pStyle w:val="NoSpacing"/>
              <w:jc w:val="center"/>
              <w:rPr>
                <w:rFonts w:ascii="Arial" w:eastAsia="Calibri" w:hAnsi="Arial" w:cs="Arial"/>
              </w:rPr>
            </w:pPr>
            <w:r w:rsidRPr="008B67A9">
              <w:rPr>
                <w:rFonts w:ascii="Arial" w:eastAsia="Calibri" w:hAnsi="Arial" w:cs="Arial"/>
              </w:rPr>
              <w:t>(507) 766-3411</w:t>
            </w:r>
          </w:p>
          <w:p w14:paraId="31D3CA9B" w14:textId="77777777" w:rsidR="008B67A9" w:rsidRDefault="00182F1A" w:rsidP="00C947FD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</w:rPr>
            </w:pPr>
            <w:hyperlink r:id="rId30" w:history="1">
              <w:r w:rsidR="008B67A9" w:rsidRPr="000726D1">
                <w:rPr>
                  <w:rStyle w:val="Hyperlink"/>
                  <w:rFonts w:ascii="Arial" w:eastAsia="Times New Roman" w:hAnsi="Arial" w:cs="Arial"/>
                </w:rPr>
                <w:t>mputney@ncenergysolutions.com</w:t>
              </w:r>
            </w:hyperlink>
          </w:p>
          <w:p w14:paraId="31518712" w14:textId="1253BF04" w:rsidR="000726D1" w:rsidRPr="000726D1" w:rsidRDefault="000726D1" w:rsidP="00C947FD">
            <w:pPr>
              <w:pStyle w:val="NoSpacing"/>
              <w:jc w:val="center"/>
              <w:rPr>
                <w:rFonts w:ascii="Arial" w:eastAsia="Calibri" w:hAnsi="Arial" w:cs="Arial"/>
              </w:rPr>
            </w:pPr>
          </w:p>
        </w:tc>
      </w:tr>
      <w:tr w:rsidR="0001731A" w:rsidRPr="00B766FA" w14:paraId="79701E65" w14:textId="77777777" w:rsidTr="007074F0">
        <w:trPr>
          <w:jc w:val="center"/>
        </w:trPr>
        <w:tc>
          <w:tcPr>
            <w:tcW w:w="1885" w:type="dxa"/>
          </w:tcPr>
          <w:p w14:paraId="25458E8A" w14:textId="77777777" w:rsidR="0001731A" w:rsidRPr="00B766FA" w:rsidRDefault="0001731A" w:rsidP="00DB0D95">
            <w:pPr>
              <w:pStyle w:val="Heading1"/>
              <w:spacing w:line="240" w:lineRule="auto"/>
              <w:ind w:left="0" w:right="20"/>
              <w:jc w:val="center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766F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erformance Point, LLC</w:t>
            </w:r>
          </w:p>
        </w:tc>
        <w:tc>
          <w:tcPr>
            <w:tcW w:w="4084" w:type="dxa"/>
          </w:tcPr>
          <w:p w14:paraId="787A1AAC" w14:textId="77777777" w:rsidR="0001731A" w:rsidRPr="00B766FA" w:rsidRDefault="00182F1A" w:rsidP="00DB0D95">
            <w:pPr>
              <w:pStyle w:val="Heading1"/>
              <w:spacing w:line="240" w:lineRule="auto"/>
              <w:ind w:left="0" w:right="20"/>
              <w:jc w:val="center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hyperlink r:id="rId31" w:history="1">
              <w:r w:rsidR="0001731A" w:rsidRPr="00B766FA">
                <w:rPr>
                  <w:rStyle w:val="Hyperlink"/>
                  <w:rFonts w:ascii="Arial" w:hAnsi="Arial" w:cs="Arial"/>
                  <w:b w:val="0"/>
                  <w:bCs w:val="0"/>
                  <w:sz w:val="22"/>
                  <w:szCs w:val="22"/>
                </w:rPr>
                <w:t>https://www.theperformancepoint.com/</w:t>
              </w:r>
            </w:hyperlink>
          </w:p>
          <w:p w14:paraId="7F5E30D1" w14:textId="77777777" w:rsidR="0001731A" w:rsidRPr="00B766FA" w:rsidRDefault="0001731A" w:rsidP="00DB0D95">
            <w:pPr>
              <w:pStyle w:val="Heading1"/>
              <w:spacing w:line="240" w:lineRule="auto"/>
              <w:ind w:left="0" w:right="20"/>
              <w:jc w:val="center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921" w:type="dxa"/>
          </w:tcPr>
          <w:p w14:paraId="5B83B756" w14:textId="78A01C52" w:rsidR="0001731A" w:rsidRPr="00B766FA" w:rsidRDefault="00B7646C" w:rsidP="00DB0D95">
            <w:pPr>
              <w:pStyle w:val="NoSpacing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Rick Walsh</w:t>
            </w:r>
          </w:p>
          <w:p w14:paraId="671D505B" w14:textId="3EABB81F" w:rsidR="0001731A" w:rsidRPr="00B766FA" w:rsidRDefault="0001731A" w:rsidP="00DB0D95">
            <w:pPr>
              <w:pStyle w:val="NoSpacing"/>
              <w:jc w:val="center"/>
              <w:rPr>
                <w:rFonts w:ascii="Arial" w:eastAsia="Calibri" w:hAnsi="Arial" w:cs="Arial"/>
              </w:rPr>
            </w:pPr>
            <w:r w:rsidRPr="00B766FA">
              <w:rPr>
                <w:rFonts w:ascii="Arial" w:eastAsia="Calibri" w:hAnsi="Arial" w:cs="Arial"/>
              </w:rPr>
              <w:t>(</w:t>
            </w:r>
            <w:r w:rsidR="00B7646C">
              <w:rPr>
                <w:rFonts w:ascii="Arial" w:eastAsia="Calibri" w:hAnsi="Arial" w:cs="Arial"/>
              </w:rPr>
              <w:t>919</w:t>
            </w:r>
            <w:r w:rsidRPr="00B766FA">
              <w:rPr>
                <w:rFonts w:ascii="Arial" w:eastAsia="Calibri" w:hAnsi="Arial" w:cs="Arial"/>
              </w:rPr>
              <w:t>) 6</w:t>
            </w:r>
            <w:r w:rsidR="00B7646C">
              <w:rPr>
                <w:rFonts w:ascii="Arial" w:eastAsia="Calibri" w:hAnsi="Arial" w:cs="Arial"/>
              </w:rPr>
              <w:t>26</w:t>
            </w:r>
            <w:r w:rsidRPr="00B766FA">
              <w:rPr>
                <w:rFonts w:ascii="Arial" w:eastAsia="Calibri" w:hAnsi="Arial" w:cs="Arial"/>
              </w:rPr>
              <w:t>-</w:t>
            </w:r>
            <w:r w:rsidR="00B7646C">
              <w:rPr>
                <w:rFonts w:ascii="Arial" w:eastAsia="Calibri" w:hAnsi="Arial" w:cs="Arial"/>
              </w:rPr>
              <w:t>2771</w:t>
            </w:r>
            <w:r w:rsidRPr="00B766FA">
              <w:rPr>
                <w:rFonts w:ascii="Arial" w:eastAsia="Calibri" w:hAnsi="Arial" w:cs="Arial"/>
              </w:rPr>
              <w:t xml:space="preserve"> </w:t>
            </w:r>
            <w:hyperlink r:id="rId32" w:history="1">
              <w:r w:rsidR="00B7646C" w:rsidRPr="00845688">
                <w:rPr>
                  <w:rStyle w:val="Hyperlink"/>
                  <w:rFonts w:ascii="Arial" w:eastAsia="Calibri" w:hAnsi="Arial" w:cs="Arial"/>
                </w:rPr>
                <w:t>Richardw@theperformancepoint.com</w:t>
              </w:r>
            </w:hyperlink>
          </w:p>
          <w:p w14:paraId="6AA0A566" w14:textId="198C7812" w:rsidR="0001731A" w:rsidRPr="00B766FA" w:rsidRDefault="0001731A" w:rsidP="00DB0D95">
            <w:pPr>
              <w:pStyle w:val="NoSpacing"/>
              <w:jc w:val="center"/>
              <w:rPr>
                <w:rFonts w:ascii="Arial" w:eastAsia="Calibri" w:hAnsi="Arial" w:cs="Arial"/>
              </w:rPr>
            </w:pPr>
            <w:r w:rsidRPr="00B766FA">
              <w:rPr>
                <w:rFonts w:ascii="Arial" w:eastAsia="Calibri" w:hAnsi="Arial" w:cs="Arial"/>
              </w:rPr>
              <w:t xml:space="preserve"> </w:t>
            </w:r>
            <w:r w:rsidR="00B7646C">
              <w:rPr>
                <w:rFonts w:ascii="Arial" w:eastAsia="Calibri" w:hAnsi="Arial" w:cs="Arial"/>
                <w:b/>
                <w:bCs/>
              </w:rPr>
              <w:t xml:space="preserve">Ben </w:t>
            </w:r>
            <w:proofErr w:type="spellStart"/>
            <w:r w:rsidR="00B7646C">
              <w:rPr>
                <w:rFonts w:ascii="Arial" w:eastAsia="Calibri" w:hAnsi="Arial" w:cs="Arial"/>
                <w:b/>
                <w:bCs/>
              </w:rPr>
              <w:t>Swiernik</w:t>
            </w:r>
            <w:proofErr w:type="spellEnd"/>
          </w:p>
          <w:p w14:paraId="2FF61AF0" w14:textId="28582623" w:rsidR="0001731A" w:rsidRPr="00B766FA" w:rsidRDefault="0001731A" w:rsidP="00DB0D95">
            <w:pPr>
              <w:pStyle w:val="NoSpacing"/>
              <w:jc w:val="center"/>
              <w:rPr>
                <w:rFonts w:ascii="Arial" w:eastAsia="Calibri" w:hAnsi="Arial" w:cs="Arial"/>
              </w:rPr>
            </w:pPr>
            <w:r w:rsidRPr="00B766FA">
              <w:rPr>
                <w:rFonts w:ascii="Arial" w:eastAsia="Calibri" w:hAnsi="Arial" w:cs="Arial"/>
              </w:rPr>
              <w:t>(</w:t>
            </w:r>
            <w:r w:rsidR="00B7646C">
              <w:rPr>
                <w:rFonts w:ascii="Arial" w:eastAsia="Calibri" w:hAnsi="Arial" w:cs="Arial"/>
              </w:rPr>
              <w:t>804</w:t>
            </w:r>
            <w:r w:rsidRPr="00B766FA">
              <w:rPr>
                <w:rFonts w:ascii="Arial" w:eastAsia="Calibri" w:hAnsi="Arial" w:cs="Arial"/>
              </w:rPr>
              <w:t xml:space="preserve">) </w:t>
            </w:r>
            <w:r w:rsidR="00B7646C">
              <w:rPr>
                <w:rFonts w:ascii="Arial" w:eastAsia="Calibri" w:hAnsi="Arial" w:cs="Arial"/>
              </w:rPr>
              <w:t>659</w:t>
            </w:r>
            <w:r w:rsidRPr="00B766FA">
              <w:rPr>
                <w:rFonts w:ascii="Arial" w:eastAsia="Calibri" w:hAnsi="Arial" w:cs="Arial"/>
              </w:rPr>
              <w:t>-</w:t>
            </w:r>
            <w:r w:rsidR="00B7646C">
              <w:rPr>
                <w:rFonts w:ascii="Arial" w:eastAsia="Calibri" w:hAnsi="Arial" w:cs="Arial"/>
              </w:rPr>
              <w:t>3904</w:t>
            </w:r>
          </w:p>
          <w:p w14:paraId="10C94016" w14:textId="77777777" w:rsidR="0001731A" w:rsidRDefault="00182F1A" w:rsidP="00DB0D95">
            <w:pPr>
              <w:pStyle w:val="NoSpacing"/>
              <w:jc w:val="center"/>
              <w:rPr>
                <w:rFonts w:ascii="Arial" w:eastAsia="Calibri" w:hAnsi="Arial" w:cs="Arial"/>
              </w:rPr>
            </w:pPr>
            <w:hyperlink r:id="rId33" w:history="1">
              <w:r w:rsidR="007E6F53" w:rsidRPr="00845688">
                <w:rPr>
                  <w:rStyle w:val="Hyperlink"/>
                  <w:rFonts w:ascii="Arial" w:eastAsia="Calibri" w:hAnsi="Arial" w:cs="Arial"/>
                </w:rPr>
                <w:t>bens@theperformancepoint.com</w:t>
              </w:r>
            </w:hyperlink>
          </w:p>
          <w:p w14:paraId="0F743DB6" w14:textId="683D3FE6" w:rsidR="000726D1" w:rsidRPr="00B766FA" w:rsidRDefault="000726D1" w:rsidP="00DB0D95">
            <w:pPr>
              <w:pStyle w:val="NoSpacing"/>
              <w:jc w:val="center"/>
              <w:rPr>
                <w:rFonts w:ascii="Arial" w:eastAsia="Calibri" w:hAnsi="Arial" w:cs="Arial"/>
              </w:rPr>
            </w:pPr>
          </w:p>
        </w:tc>
      </w:tr>
      <w:tr w:rsidR="0001731A" w:rsidRPr="00B766FA" w14:paraId="52D9C338" w14:textId="77777777" w:rsidTr="007074F0">
        <w:trPr>
          <w:jc w:val="center"/>
        </w:trPr>
        <w:tc>
          <w:tcPr>
            <w:tcW w:w="1885" w:type="dxa"/>
          </w:tcPr>
          <w:p w14:paraId="7B72E184" w14:textId="77777777" w:rsidR="0001731A" w:rsidRPr="00B766FA" w:rsidRDefault="0001731A" w:rsidP="00DB0D95">
            <w:pPr>
              <w:pStyle w:val="NoSpacing"/>
              <w:jc w:val="center"/>
              <w:rPr>
                <w:rFonts w:ascii="Arial" w:eastAsia="Calibri" w:hAnsi="Arial" w:cs="Arial"/>
              </w:rPr>
            </w:pPr>
            <w:r w:rsidRPr="00B766FA">
              <w:rPr>
                <w:rFonts w:ascii="Arial" w:eastAsia="Calibri" w:hAnsi="Arial" w:cs="Arial"/>
              </w:rPr>
              <w:t>Home Energy &amp; Comfort Solutions</w:t>
            </w:r>
          </w:p>
        </w:tc>
        <w:tc>
          <w:tcPr>
            <w:tcW w:w="4084" w:type="dxa"/>
          </w:tcPr>
          <w:p w14:paraId="3EECC519" w14:textId="5FC9C3C7" w:rsidR="0001731A" w:rsidRPr="00B766FA" w:rsidRDefault="00182F1A" w:rsidP="00DB0D95">
            <w:pPr>
              <w:jc w:val="center"/>
              <w:rPr>
                <w:rFonts w:ascii="Arial" w:eastAsia="Calibri" w:hAnsi="Arial" w:cs="Arial"/>
              </w:rPr>
            </w:pPr>
            <w:hyperlink r:id="rId34" w:history="1">
              <w:r w:rsidR="0001731A" w:rsidRPr="00B766FA">
                <w:rPr>
                  <w:rStyle w:val="Hyperlink"/>
                  <w:rFonts w:ascii="Arial" w:eastAsia="Calibri" w:hAnsi="Arial" w:cs="Arial"/>
                </w:rPr>
                <w:t>https://hecsusa.com/services/engineered-utility-allowances/</w:t>
              </w:r>
            </w:hyperlink>
          </w:p>
          <w:p w14:paraId="01428203" w14:textId="72EB10B4" w:rsidR="0001731A" w:rsidRPr="00B766FA" w:rsidRDefault="0001731A" w:rsidP="00DB0D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921" w:type="dxa"/>
          </w:tcPr>
          <w:p w14:paraId="6F8266B5" w14:textId="77777777" w:rsidR="0001731A" w:rsidRPr="00B766FA" w:rsidRDefault="0001731A" w:rsidP="00DB0D95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B766FA">
              <w:rPr>
                <w:rFonts w:ascii="Arial" w:eastAsia="Calibri" w:hAnsi="Arial" w:cs="Arial"/>
                <w:b/>
                <w:bCs/>
              </w:rPr>
              <w:t>Steve Hart</w:t>
            </w:r>
          </w:p>
          <w:p w14:paraId="78AB21BE" w14:textId="77777777" w:rsidR="0001731A" w:rsidRPr="00B766FA" w:rsidRDefault="0001731A" w:rsidP="00DB0D95">
            <w:pPr>
              <w:jc w:val="center"/>
              <w:rPr>
                <w:rFonts w:ascii="Arial" w:eastAsia="Calibri" w:hAnsi="Arial" w:cs="Arial"/>
              </w:rPr>
            </w:pPr>
            <w:r w:rsidRPr="00B766FA">
              <w:rPr>
                <w:rFonts w:ascii="Arial" w:eastAsia="Calibri" w:hAnsi="Arial" w:cs="Arial"/>
              </w:rPr>
              <w:t>(859) 983-7382</w:t>
            </w:r>
          </w:p>
          <w:p w14:paraId="3BE4110E" w14:textId="1E1E9539" w:rsidR="000726D1" w:rsidRDefault="00182F1A" w:rsidP="00DB0D95">
            <w:pPr>
              <w:jc w:val="center"/>
              <w:rPr>
                <w:rFonts w:ascii="Arial" w:eastAsia="Calibri" w:hAnsi="Arial" w:cs="Arial"/>
              </w:rPr>
            </w:pPr>
            <w:hyperlink r:id="rId35" w:history="1">
              <w:r w:rsidR="000726D1" w:rsidRPr="000726D1">
                <w:rPr>
                  <w:rStyle w:val="Hyperlink"/>
                  <w:rFonts w:ascii="Arial" w:eastAsia="Calibri" w:hAnsi="Arial" w:cs="Arial"/>
                </w:rPr>
                <w:t>steve.hecs@gmail.com</w:t>
              </w:r>
            </w:hyperlink>
          </w:p>
          <w:p w14:paraId="583A624B" w14:textId="33FAE9B2" w:rsidR="000726D1" w:rsidRPr="00B766FA" w:rsidRDefault="000726D1" w:rsidP="00DB0D95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01731A" w:rsidRPr="00B766FA" w14:paraId="60191394" w14:textId="77777777" w:rsidTr="007074F0">
        <w:trPr>
          <w:jc w:val="center"/>
        </w:trPr>
        <w:tc>
          <w:tcPr>
            <w:tcW w:w="1885" w:type="dxa"/>
          </w:tcPr>
          <w:p w14:paraId="5942F59A" w14:textId="2562C9C3" w:rsidR="0001731A" w:rsidRPr="00B766FA" w:rsidRDefault="0001731A" w:rsidP="00DB0D95">
            <w:pPr>
              <w:pStyle w:val="NoSpacing"/>
              <w:jc w:val="center"/>
              <w:rPr>
                <w:rFonts w:ascii="Arial" w:eastAsia="Calibri" w:hAnsi="Arial" w:cs="Arial"/>
              </w:rPr>
            </w:pPr>
            <w:r w:rsidRPr="00B766FA">
              <w:rPr>
                <w:rFonts w:ascii="Arial" w:eastAsia="Calibri" w:hAnsi="Arial" w:cs="Arial"/>
              </w:rPr>
              <w:t>Diamond Property Consultants</w:t>
            </w:r>
          </w:p>
        </w:tc>
        <w:tc>
          <w:tcPr>
            <w:tcW w:w="4084" w:type="dxa"/>
          </w:tcPr>
          <w:p w14:paraId="402AF9E7" w14:textId="77777777" w:rsidR="007074F0" w:rsidRPr="007074F0" w:rsidRDefault="00182F1A" w:rsidP="007074F0">
            <w:pPr>
              <w:jc w:val="center"/>
              <w:rPr>
                <w:rFonts w:ascii="Arial" w:hAnsi="Arial" w:cs="Arial"/>
              </w:rPr>
            </w:pPr>
            <w:hyperlink r:id="rId36" w:history="1">
              <w:r w:rsidR="007074F0" w:rsidRPr="007074F0">
                <w:rPr>
                  <w:rStyle w:val="Hyperlink"/>
                  <w:rFonts w:ascii="Arial" w:hAnsi="Arial" w:cs="Arial"/>
                </w:rPr>
                <w:t>www.dpcservices.net</w:t>
              </w:r>
            </w:hyperlink>
          </w:p>
          <w:p w14:paraId="43C603EF" w14:textId="6364A7D7" w:rsidR="0001731A" w:rsidRPr="007074F0" w:rsidRDefault="0001731A" w:rsidP="0028205C">
            <w:pPr>
              <w:rPr>
                <w:rFonts w:ascii="Arial" w:eastAsia="Calibri" w:hAnsi="Arial" w:cs="Arial"/>
              </w:rPr>
            </w:pPr>
          </w:p>
          <w:p w14:paraId="78D4EE55" w14:textId="1DFB10F3" w:rsidR="0001731A" w:rsidRPr="00B766FA" w:rsidRDefault="0001731A" w:rsidP="00DB0D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921" w:type="dxa"/>
          </w:tcPr>
          <w:p w14:paraId="1BC82778" w14:textId="77777777" w:rsidR="0001731A" w:rsidRPr="00B766FA" w:rsidRDefault="0001731A" w:rsidP="00DB0D95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B766FA">
              <w:rPr>
                <w:rFonts w:ascii="Arial" w:eastAsia="Calibri" w:hAnsi="Arial" w:cs="Arial"/>
                <w:b/>
                <w:bCs/>
              </w:rPr>
              <w:t>Jim Beats</w:t>
            </w:r>
          </w:p>
          <w:p w14:paraId="689EF258" w14:textId="6E7BC43C" w:rsidR="0001731A" w:rsidRPr="00B766FA" w:rsidRDefault="0001731A" w:rsidP="00DB0D95">
            <w:pPr>
              <w:jc w:val="center"/>
              <w:rPr>
                <w:rFonts w:ascii="Arial" w:eastAsia="Calibri" w:hAnsi="Arial" w:cs="Arial"/>
              </w:rPr>
            </w:pPr>
            <w:r w:rsidRPr="00B766FA">
              <w:rPr>
                <w:rFonts w:ascii="Arial" w:eastAsia="Calibri" w:hAnsi="Arial" w:cs="Arial"/>
              </w:rPr>
              <w:t>(</w:t>
            </w:r>
            <w:r w:rsidR="009B0751">
              <w:rPr>
                <w:rFonts w:ascii="Arial" w:eastAsia="Calibri" w:hAnsi="Arial" w:cs="Arial"/>
              </w:rPr>
              <w:t>972</w:t>
            </w:r>
            <w:r w:rsidRPr="00B766FA">
              <w:rPr>
                <w:rFonts w:ascii="Arial" w:eastAsia="Calibri" w:hAnsi="Arial" w:cs="Arial"/>
              </w:rPr>
              <w:t xml:space="preserve">) </w:t>
            </w:r>
            <w:r w:rsidR="009B0751">
              <w:rPr>
                <w:rFonts w:ascii="Arial" w:eastAsia="Calibri" w:hAnsi="Arial" w:cs="Arial"/>
              </w:rPr>
              <w:t>475</w:t>
            </w:r>
            <w:r w:rsidRPr="00B766FA">
              <w:rPr>
                <w:rFonts w:ascii="Arial" w:eastAsia="Calibri" w:hAnsi="Arial" w:cs="Arial"/>
              </w:rPr>
              <w:t>-</w:t>
            </w:r>
            <w:r w:rsidR="009B0751">
              <w:rPr>
                <w:rFonts w:ascii="Arial" w:eastAsia="Calibri" w:hAnsi="Arial" w:cs="Arial"/>
              </w:rPr>
              <w:t>9977</w:t>
            </w:r>
          </w:p>
          <w:p w14:paraId="31A1E363" w14:textId="77777777" w:rsidR="0001731A" w:rsidRDefault="00182F1A" w:rsidP="00DB0D95">
            <w:pPr>
              <w:jc w:val="center"/>
              <w:rPr>
                <w:rFonts w:ascii="Arial" w:eastAsia="Calibri" w:hAnsi="Arial" w:cs="Arial"/>
              </w:rPr>
            </w:pPr>
            <w:hyperlink r:id="rId37" w:history="1">
              <w:r w:rsidR="00643ACD" w:rsidRPr="00845688">
                <w:rPr>
                  <w:rStyle w:val="Hyperlink"/>
                  <w:rFonts w:ascii="Arial" w:eastAsia="Calibri" w:hAnsi="Arial" w:cs="Arial"/>
                </w:rPr>
                <w:t>information@dpcservies.net</w:t>
              </w:r>
            </w:hyperlink>
          </w:p>
          <w:p w14:paraId="34C40C4F" w14:textId="463D1D82" w:rsidR="00802D18" w:rsidRPr="00B766FA" w:rsidRDefault="00802D18" w:rsidP="00DB0D95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01731A" w:rsidRPr="00B766FA" w14:paraId="5F1A79F7" w14:textId="77777777" w:rsidTr="007074F0">
        <w:trPr>
          <w:jc w:val="center"/>
        </w:trPr>
        <w:tc>
          <w:tcPr>
            <w:tcW w:w="1885" w:type="dxa"/>
          </w:tcPr>
          <w:p w14:paraId="3D110FA6" w14:textId="77777777" w:rsidR="0001731A" w:rsidRPr="00B766FA" w:rsidRDefault="0001731A" w:rsidP="00DB0D95">
            <w:pPr>
              <w:pStyle w:val="NoSpacing"/>
              <w:jc w:val="center"/>
              <w:rPr>
                <w:rFonts w:ascii="Arial" w:eastAsia="Calibri" w:hAnsi="Arial" w:cs="Arial"/>
              </w:rPr>
            </w:pPr>
            <w:r w:rsidRPr="00B766FA">
              <w:rPr>
                <w:rFonts w:ascii="Arial" w:eastAsia="Calibri" w:hAnsi="Arial" w:cs="Arial"/>
              </w:rPr>
              <w:t>Energy Diagnostics, Inc.</w:t>
            </w:r>
          </w:p>
        </w:tc>
        <w:tc>
          <w:tcPr>
            <w:tcW w:w="4084" w:type="dxa"/>
          </w:tcPr>
          <w:p w14:paraId="5F6EA304" w14:textId="70F2F0C0" w:rsidR="0001731A" w:rsidRPr="00B766FA" w:rsidRDefault="00182F1A" w:rsidP="00DB0D95">
            <w:pPr>
              <w:jc w:val="center"/>
              <w:rPr>
                <w:rFonts w:ascii="Arial" w:hAnsi="Arial" w:cs="Arial"/>
              </w:rPr>
            </w:pPr>
            <w:hyperlink r:id="rId38" w:history="1">
              <w:r w:rsidR="00B766FA" w:rsidRPr="00B766FA">
                <w:rPr>
                  <w:rStyle w:val="Hyperlink"/>
                  <w:rFonts w:ascii="Arial" w:hAnsi="Arial" w:cs="Arial"/>
                </w:rPr>
                <w:t>https://energydiagnosticsinc.com/</w:t>
              </w:r>
            </w:hyperlink>
          </w:p>
          <w:p w14:paraId="529228F2" w14:textId="75F8A8BF" w:rsidR="00B766FA" w:rsidRPr="00B766FA" w:rsidRDefault="00B766FA" w:rsidP="00DB0D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921" w:type="dxa"/>
          </w:tcPr>
          <w:p w14:paraId="4C39BD5B" w14:textId="77777777" w:rsidR="0001731A" w:rsidRPr="00B766FA" w:rsidRDefault="0001731A" w:rsidP="00DB0D95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B766FA">
              <w:rPr>
                <w:rFonts w:ascii="Arial" w:eastAsia="Calibri" w:hAnsi="Arial" w:cs="Arial"/>
                <w:b/>
                <w:bCs/>
              </w:rPr>
              <w:t xml:space="preserve">Tyler </w:t>
            </w:r>
            <w:proofErr w:type="spellStart"/>
            <w:r w:rsidRPr="00B766FA">
              <w:rPr>
                <w:rFonts w:ascii="Arial" w:eastAsia="Calibri" w:hAnsi="Arial" w:cs="Arial"/>
                <w:b/>
                <w:bCs/>
              </w:rPr>
              <w:t>Wentland</w:t>
            </w:r>
            <w:proofErr w:type="spellEnd"/>
          </w:p>
          <w:p w14:paraId="395E5AEB" w14:textId="63E904C7" w:rsidR="0001731A" w:rsidRDefault="0001731A" w:rsidP="00DB0D95">
            <w:pPr>
              <w:jc w:val="center"/>
              <w:rPr>
                <w:rFonts w:ascii="Arial" w:eastAsia="Calibri" w:hAnsi="Arial" w:cs="Arial"/>
              </w:rPr>
            </w:pPr>
            <w:r w:rsidRPr="00B766FA">
              <w:rPr>
                <w:rFonts w:ascii="Arial" w:eastAsia="Calibri" w:hAnsi="Arial" w:cs="Arial"/>
              </w:rPr>
              <w:t>(219) 464-4457</w:t>
            </w:r>
            <w:bookmarkStart w:id="5" w:name="_Hlk214979914"/>
          </w:p>
          <w:bookmarkEnd w:id="5"/>
          <w:p w14:paraId="6B29CD9C" w14:textId="77777777" w:rsidR="000726D1" w:rsidRDefault="000726D1" w:rsidP="000726D1">
            <w:pPr>
              <w:jc w:val="center"/>
              <w:rPr>
                <w:rFonts w:ascii="Arial" w:eastAsia="Calibri" w:hAnsi="Arial" w:cs="Arial"/>
              </w:rPr>
            </w:pPr>
            <w:r>
              <w:fldChar w:fldCharType="begin"/>
            </w:r>
            <w:r>
              <w:instrText xml:space="preserve"> HYPERLINK "mailto:Tyler@energydiagnostics.net" </w:instrText>
            </w:r>
            <w:r>
              <w:fldChar w:fldCharType="separate"/>
            </w:r>
            <w:r>
              <w:rPr>
                <w:rStyle w:val="Hyperlink"/>
                <w:rFonts w:ascii="Arial" w:eastAsia="Calibri" w:hAnsi="Arial" w:cs="Arial"/>
              </w:rPr>
              <w:t>Tyler@energydiagnostics.net</w:t>
            </w:r>
            <w:r>
              <w:fldChar w:fldCharType="end"/>
            </w:r>
          </w:p>
          <w:p w14:paraId="5E22260C" w14:textId="27C7DC62" w:rsidR="000726D1" w:rsidRPr="00B766FA" w:rsidRDefault="000726D1" w:rsidP="00DB0D95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01731A" w:rsidRPr="00B766FA" w14:paraId="7B8E9D1E" w14:textId="77777777" w:rsidTr="007074F0">
        <w:trPr>
          <w:jc w:val="center"/>
        </w:trPr>
        <w:tc>
          <w:tcPr>
            <w:tcW w:w="1885" w:type="dxa"/>
          </w:tcPr>
          <w:p w14:paraId="15C5F03E" w14:textId="53948DB8" w:rsidR="0001731A" w:rsidRPr="00B766FA" w:rsidRDefault="0001731A" w:rsidP="00DB0D95">
            <w:pPr>
              <w:pStyle w:val="NoSpacing"/>
              <w:jc w:val="center"/>
              <w:rPr>
                <w:rFonts w:ascii="Arial" w:eastAsia="Calibri" w:hAnsi="Arial" w:cs="Arial"/>
              </w:rPr>
            </w:pPr>
            <w:proofErr w:type="spellStart"/>
            <w:r w:rsidRPr="00B766FA">
              <w:rPr>
                <w:rFonts w:ascii="Arial" w:eastAsia="Calibri" w:hAnsi="Arial" w:cs="Arial"/>
              </w:rPr>
              <w:lastRenderedPageBreak/>
              <w:t>Matern</w:t>
            </w:r>
            <w:proofErr w:type="spellEnd"/>
            <w:r w:rsidR="00B766FA" w:rsidRPr="00B766FA">
              <w:rPr>
                <w:rFonts w:ascii="Arial" w:eastAsia="Calibri" w:hAnsi="Arial" w:cs="Arial"/>
              </w:rPr>
              <w:t xml:space="preserve"> Professional Engineering, Inc.</w:t>
            </w:r>
          </w:p>
        </w:tc>
        <w:tc>
          <w:tcPr>
            <w:tcW w:w="4084" w:type="dxa"/>
          </w:tcPr>
          <w:p w14:paraId="22A61CA0" w14:textId="783D0AAA" w:rsidR="0001731A" w:rsidRPr="00B766FA" w:rsidRDefault="00182F1A" w:rsidP="00DB0D95">
            <w:pPr>
              <w:pStyle w:val="NoSpacing"/>
              <w:jc w:val="center"/>
              <w:rPr>
                <w:rFonts w:ascii="Arial" w:eastAsia="Calibri" w:hAnsi="Arial" w:cs="Arial"/>
              </w:rPr>
            </w:pPr>
            <w:hyperlink r:id="rId39" w:history="1">
              <w:r w:rsidR="00B766FA" w:rsidRPr="00B766FA">
                <w:rPr>
                  <w:rStyle w:val="Hyperlink"/>
                  <w:rFonts w:ascii="Arial" w:eastAsia="Calibri" w:hAnsi="Arial" w:cs="Arial"/>
                </w:rPr>
                <w:t>https://matern.net/services</w:t>
              </w:r>
            </w:hyperlink>
          </w:p>
          <w:p w14:paraId="659E497F" w14:textId="3F470560" w:rsidR="00B766FA" w:rsidRPr="00B766FA" w:rsidRDefault="00B766FA" w:rsidP="00DB0D95">
            <w:pPr>
              <w:pStyle w:val="NoSpacing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921" w:type="dxa"/>
          </w:tcPr>
          <w:p w14:paraId="04767837" w14:textId="77777777" w:rsidR="0001731A" w:rsidRPr="00B766FA" w:rsidRDefault="0001731A" w:rsidP="00DB0D95">
            <w:pPr>
              <w:pStyle w:val="NoSpacing"/>
              <w:jc w:val="center"/>
              <w:rPr>
                <w:rFonts w:ascii="Arial" w:eastAsia="Calibri" w:hAnsi="Arial" w:cs="Arial"/>
                <w:b/>
                <w:bCs/>
              </w:rPr>
            </w:pPr>
            <w:r w:rsidRPr="00B766FA">
              <w:rPr>
                <w:rFonts w:ascii="Arial" w:eastAsia="Calibri" w:hAnsi="Arial" w:cs="Arial"/>
                <w:b/>
                <w:bCs/>
              </w:rPr>
              <w:t>Todd Stoltz</w:t>
            </w:r>
          </w:p>
          <w:p w14:paraId="0E4A99DB" w14:textId="4EA7E1C3" w:rsidR="0001731A" w:rsidRDefault="0001731A" w:rsidP="000726D1">
            <w:pPr>
              <w:pStyle w:val="NoSpacing"/>
              <w:jc w:val="center"/>
              <w:rPr>
                <w:rFonts w:ascii="Arial" w:eastAsia="Calibri" w:hAnsi="Arial" w:cs="Arial"/>
              </w:rPr>
            </w:pPr>
            <w:r w:rsidRPr="00B766FA">
              <w:rPr>
                <w:rFonts w:ascii="Arial" w:eastAsia="Calibri" w:hAnsi="Arial" w:cs="Arial"/>
              </w:rPr>
              <w:t>(813) 361-2943</w:t>
            </w:r>
            <w:bookmarkStart w:id="6" w:name="_Hlk214979879"/>
          </w:p>
          <w:p w14:paraId="26054FB8" w14:textId="2363C9B0" w:rsidR="000726D1" w:rsidRDefault="00182F1A" w:rsidP="00DB0D95">
            <w:pPr>
              <w:pStyle w:val="NoSpacing"/>
              <w:jc w:val="center"/>
              <w:rPr>
                <w:rFonts w:ascii="Arial" w:eastAsia="Calibri" w:hAnsi="Arial" w:cs="Arial"/>
              </w:rPr>
            </w:pPr>
            <w:hyperlink r:id="rId40" w:history="1">
              <w:r w:rsidR="000726D1">
                <w:rPr>
                  <w:rStyle w:val="Hyperlink"/>
                  <w:rFonts w:ascii="Arial" w:eastAsia="Calibri" w:hAnsi="Arial" w:cs="Arial"/>
                </w:rPr>
                <w:t>tstoltz@matern.net</w:t>
              </w:r>
            </w:hyperlink>
          </w:p>
          <w:bookmarkEnd w:id="6"/>
          <w:p w14:paraId="0A9B1C05" w14:textId="2322EF7F" w:rsidR="000726D1" w:rsidRPr="00B766FA" w:rsidRDefault="000726D1" w:rsidP="00DB0D95">
            <w:pPr>
              <w:pStyle w:val="NoSpacing"/>
              <w:jc w:val="center"/>
              <w:rPr>
                <w:rFonts w:ascii="Arial" w:eastAsia="Calibri" w:hAnsi="Arial" w:cs="Arial"/>
              </w:rPr>
            </w:pPr>
          </w:p>
        </w:tc>
      </w:tr>
    </w:tbl>
    <w:p w14:paraId="3E8B86D5" w14:textId="19FD0CD8" w:rsidR="00A14F35" w:rsidRPr="00850069" w:rsidRDefault="00A14F35" w:rsidP="00850069">
      <w:pPr>
        <w:rPr>
          <w:rFonts w:ascii="Arial" w:hAnsi="Arial" w:cs="Arial"/>
          <w:b/>
          <w:sz w:val="2"/>
          <w:szCs w:val="2"/>
        </w:rPr>
      </w:pPr>
    </w:p>
    <w:sectPr w:rsidR="00A14F35" w:rsidRPr="00850069" w:rsidSect="000726D1">
      <w:headerReference w:type="default" r:id="rId41"/>
      <w:footerReference w:type="default" r:id="rId4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6214F" w14:textId="77777777" w:rsidR="00182F1A" w:rsidRDefault="00182F1A" w:rsidP="00A354A5">
      <w:pPr>
        <w:spacing w:after="0" w:line="240" w:lineRule="auto"/>
      </w:pPr>
      <w:r>
        <w:separator/>
      </w:r>
    </w:p>
  </w:endnote>
  <w:endnote w:type="continuationSeparator" w:id="0">
    <w:p w14:paraId="2C549D34" w14:textId="77777777" w:rsidR="00182F1A" w:rsidRDefault="00182F1A" w:rsidP="00A35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14B5D" w14:textId="5BCC94E2" w:rsidR="00A354A5" w:rsidRDefault="00A354A5" w:rsidP="00C947FD">
    <w:pPr>
      <w:pStyle w:val="Footer"/>
      <w:ind w:left="450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7CFC991" wp14:editId="6974807D">
          <wp:simplePos x="0" y="0"/>
          <wp:positionH relativeFrom="column">
            <wp:posOffset>2743200</wp:posOffset>
          </wp:positionH>
          <wp:positionV relativeFrom="paragraph">
            <wp:posOffset>-39370</wp:posOffset>
          </wp:positionV>
          <wp:extent cx="586740" cy="332152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3321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NCHFA – Revised </w:t>
    </w:r>
    <w:r w:rsidR="00745E9D">
      <w:t>1</w:t>
    </w:r>
    <w:r w:rsidR="00802D18">
      <w:t>2</w:t>
    </w:r>
    <w:r w:rsidR="00745E9D">
      <w:t>/2025</w:t>
    </w:r>
    <w:r>
      <w:tab/>
    </w:r>
    <w:r>
      <w:tab/>
      <w:t xml:space="preserve">Page </w:t>
    </w:r>
    <w:sdt>
      <w:sdtPr>
        <w:id w:val="3775965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D264E" w14:textId="77777777" w:rsidR="00182F1A" w:rsidRDefault="00182F1A" w:rsidP="00A354A5">
      <w:pPr>
        <w:spacing w:after="0" w:line="240" w:lineRule="auto"/>
      </w:pPr>
      <w:r>
        <w:separator/>
      </w:r>
    </w:p>
  </w:footnote>
  <w:footnote w:type="continuationSeparator" w:id="0">
    <w:p w14:paraId="3DE9595A" w14:textId="77777777" w:rsidR="00182F1A" w:rsidRDefault="00182F1A" w:rsidP="00A35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A823" w14:textId="77777777" w:rsidR="00C947FD" w:rsidRDefault="00C947FD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F10F1FD" wp14:editId="18203CF9">
          <wp:simplePos x="0" y="0"/>
          <wp:positionH relativeFrom="page">
            <wp:align>center</wp:align>
          </wp:positionH>
          <wp:positionV relativeFrom="paragraph">
            <wp:posOffset>-152400</wp:posOffset>
          </wp:positionV>
          <wp:extent cx="6448425" cy="1085850"/>
          <wp:effectExtent l="0" t="0" r="952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28.2pt;height:28.2pt" o:bullet="t">
        <v:imagedata r:id="rId1" o:title="art5147"/>
      </v:shape>
    </w:pict>
  </w:numPicBullet>
  <w:abstractNum w:abstractNumId="0" w15:restartNumberingAfterBreak="0">
    <w:nsid w:val="25532BF7"/>
    <w:multiLevelType w:val="hybridMultilevel"/>
    <w:tmpl w:val="D1A8BDF0"/>
    <w:lvl w:ilvl="0" w:tplc="139CAD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881C7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7EA1A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FCB46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6649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002A6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3A642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DCCC8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2284D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CA8"/>
    <w:rsid w:val="0001266A"/>
    <w:rsid w:val="0001731A"/>
    <w:rsid w:val="0002773F"/>
    <w:rsid w:val="0003171E"/>
    <w:rsid w:val="00034B2E"/>
    <w:rsid w:val="00047D69"/>
    <w:rsid w:val="000519B7"/>
    <w:rsid w:val="00061157"/>
    <w:rsid w:val="00071442"/>
    <w:rsid w:val="000726D1"/>
    <w:rsid w:val="000903B5"/>
    <w:rsid w:val="000C2639"/>
    <w:rsid w:val="000C4CA8"/>
    <w:rsid w:val="000C5AB6"/>
    <w:rsid w:val="000E2209"/>
    <w:rsid w:val="000E4EDD"/>
    <w:rsid w:val="000F54F1"/>
    <w:rsid w:val="0011074C"/>
    <w:rsid w:val="00112BFE"/>
    <w:rsid w:val="00131E03"/>
    <w:rsid w:val="00176B4A"/>
    <w:rsid w:val="00182F1A"/>
    <w:rsid w:val="00183E26"/>
    <w:rsid w:val="00195CB9"/>
    <w:rsid w:val="001A5FAB"/>
    <w:rsid w:val="001B5184"/>
    <w:rsid w:val="001D5F3B"/>
    <w:rsid w:val="001F140A"/>
    <w:rsid w:val="00203EC7"/>
    <w:rsid w:val="00227EAE"/>
    <w:rsid w:val="00230E22"/>
    <w:rsid w:val="00241A8C"/>
    <w:rsid w:val="00270B92"/>
    <w:rsid w:val="0028205C"/>
    <w:rsid w:val="002B5E42"/>
    <w:rsid w:val="002C5DD5"/>
    <w:rsid w:val="002F1465"/>
    <w:rsid w:val="0031304A"/>
    <w:rsid w:val="003268E3"/>
    <w:rsid w:val="00330113"/>
    <w:rsid w:val="003469B6"/>
    <w:rsid w:val="003A1BF7"/>
    <w:rsid w:val="003A1D38"/>
    <w:rsid w:val="003A7F3E"/>
    <w:rsid w:val="003D4B53"/>
    <w:rsid w:val="00404D96"/>
    <w:rsid w:val="0041047C"/>
    <w:rsid w:val="00415C3B"/>
    <w:rsid w:val="004458FE"/>
    <w:rsid w:val="00445F5C"/>
    <w:rsid w:val="00463016"/>
    <w:rsid w:val="00485D19"/>
    <w:rsid w:val="004872C8"/>
    <w:rsid w:val="004B2B57"/>
    <w:rsid w:val="004C298F"/>
    <w:rsid w:val="004F2C24"/>
    <w:rsid w:val="005332A5"/>
    <w:rsid w:val="00540906"/>
    <w:rsid w:val="0057006D"/>
    <w:rsid w:val="00597D9F"/>
    <w:rsid w:val="005A00F4"/>
    <w:rsid w:val="005A0261"/>
    <w:rsid w:val="005A6EFF"/>
    <w:rsid w:val="005D5C80"/>
    <w:rsid w:val="005F250E"/>
    <w:rsid w:val="005F2954"/>
    <w:rsid w:val="00600BAC"/>
    <w:rsid w:val="00630D49"/>
    <w:rsid w:val="00643ACD"/>
    <w:rsid w:val="00647619"/>
    <w:rsid w:val="00670C52"/>
    <w:rsid w:val="00691DCF"/>
    <w:rsid w:val="0069279C"/>
    <w:rsid w:val="00693D55"/>
    <w:rsid w:val="006A6605"/>
    <w:rsid w:val="006C6B5B"/>
    <w:rsid w:val="006E2A8E"/>
    <w:rsid w:val="007074F0"/>
    <w:rsid w:val="00745E9D"/>
    <w:rsid w:val="00746962"/>
    <w:rsid w:val="007727C2"/>
    <w:rsid w:val="00774696"/>
    <w:rsid w:val="007E6F53"/>
    <w:rsid w:val="00801E41"/>
    <w:rsid w:val="00802D18"/>
    <w:rsid w:val="00807A1C"/>
    <w:rsid w:val="00841FF3"/>
    <w:rsid w:val="00850069"/>
    <w:rsid w:val="00854564"/>
    <w:rsid w:val="00883FAD"/>
    <w:rsid w:val="00891E0F"/>
    <w:rsid w:val="008B1217"/>
    <w:rsid w:val="008B67A9"/>
    <w:rsid w:val="008C2ECF"/>
    <w:rsid w:val="00945055"/>
    <w:rsid w:val="009B0751"/>
    <w:rsid w:val="009C7B88"/>
    <w:rsid w:val="009D0429"/>
    <w:rsid w:val="009E08C9"/>
    <w:rsid w:val="009E3FE8"/>
    <w:rsid w:val="009F47E1"/>
    <w:rsid w:val="009F487E"/>
    <w:rsid w:val="00A14F35"/>
    <w:rsid w:val="00A354A5"/>
    <w:rsid w:val="00A35D40"/>
    <w:rsid w:val="00A36395"/>
    <w:rsid w:val="00A856DC"/>
    <w:rsid w:val="00AD2A08"/>
    <w:rsid w:val="00AD2A52"/>
    <w:rsid w:val="00AE150C"/>
    <w:rsid w:val="00B14E40"/>
    <w:rsid w:val="00B252B2"/>
    <w:rsid w:val="00B42472"/>
    <w:rsid w:val="00B672A9"/>
    <w:rsid w:val="00B706D0"/>
    <w:rsid w:val="00B7083B"/>
    <w:rsid w:val="00B7646C"/>
    <w:rsid w:val="00B766FA"/>
    <w:rsid w:val="00B93141"/>
    <w:rsid w:val="00BA4DDF"/>
    <w:rsid w:val="00BB376F"/>
    <w:rsid w:val="00BB5BF5"/>
    <w:rsid w:val="00BD213A"/>
    <w:rsid w:val="00BE5B73"/>
    <w:rsid w:val="00C026C8"/>
    <w:rsid w:val="00C32DBB"/>
    <w:rsid w:val="00C42903"/>
    <w:rsid w:val="00C926C2"/>
    <w:rsid w:val="00C947FD"/>
    <w:rsid w:val="00CB3BBA"/>
    <w:rsid w:val="00CB470E"/>
    <w:rsid w:val="00CC57D6"/>
    <w:rsid w:val="00CD34A1"/>
    <w:rsid w:val="00CF3898"/>
    <w:rsid w:val="00CF48FA"/>
    <w:rsid w:val="00D11BA8"/>
    <w:rsid w:val="00D24F5D"/>
    <w:rsid w:val="00D319F1"/>
    <w:rsid w:val="00D448C4"/>
    <w:rsid w:val="00D60ECF"/>
    <w:rsid w:val="00D8259B"/>
    <w:rsid w:val="00D9430A"/>
    <w:rsid w:val="00DC0CD2"/>
    <w:rsid w:val="00DE76BE"/>
    <w:rsid w:val="00DF343A"/>
    <w:rsid w:val="00E15B30"/>
    <w:rsid w:val="00E7742E"/>
    <w:rsid w:val="00E7762A"/>
    <w:rsid w:val="00E8665C"/>
    <w:rsid w:val="00EA0B9F"/>
    <w:rsid w:val="00EB5D53"/>
    <w:rsid w:val="00EB6A3C"/>
    <w:rsid w:val="00EC339D"/>
    <w:rsid w:val="00EC387C"/>
    <w:rsid w:val="00EE6DAF"/>
    <w:rsid w:val="00F04A55"/>
    <w:rsid w:val="00F100C2"/>
    <w:rsid w:val="00F125B1"/>
    <w:rsid w:val="00F1475C"/>
    <w:rsid w:val="00F1681F"/>
    <w:rsid w:val="00F17731"/>
    <w:rsid w:val="00F35722"/>
    <w:rsid w:val="00F529F1"/>
    <w:rsid w:val="00F870FD"/>
    <w:rsid w:val="00F93FFC"/>
    <w:rsid w:val="00FB04D3"/>
    <w:rsid w:val="00FC4407"/>
    <w:rsid w:val="00FD347F"/>
    <w:rsid w:val="00FD4EC3"/>
    <w:rsid w:val="00FD5247"/>
    <w:rsid w:val="00FD665E"/>
    <w:rsid w:val="00FE6B76"/>
    <w:rsid w:val="00FE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4735B4"/>
  <w15:docId w15:val="{C24FD721-CFEA-405C-AFFE-1B45D97A1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50C"/>
  </w:style>
  <w:style w:type="paragraph" w:styleId="Heading1">
    <w:name w:val="heading 1"/>
    <w:basedOn w:val="Normal"/>
    <w:link w:val="Heading1Char"/>
    <w:uiPriority w:val="9"/>
    <w:qFormat/>
    <w:rsid w:val="0057006D"/>
    <w:pPr>
      <w:widowControl w:val="0"/>
      <w:autoSpaceDE w:val="0"/>
      <w:autoSpaceDN w:val="0"/>
      <w:spacing w:after="0" w:line="293" w:lineRule="exact"/>
      <w:ind w:left="100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4C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762A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E7762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469B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E8665C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57006D"/>
    <w:rPr>
      <w:rFonts w:ascii="Calibri" w:eastAsia="Calibri" w:hAnsi="Calibri" w:cs="Calibr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70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5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4A5"/>
  </w:style>
  <w:style w:type="paragraph" w:styleId="Footer">
    <w:name w:val="footer"/>
    <w:basedOn w:val="Normal"/>
    <w:link w:val="FooterChar"/>
    <w:uiPriority w:val="99"/>
    <w:unhideWhenUsed/>
    <w:rsid w:val="00A35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6901">
          <w:marLeft w:val="14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7261">
          <w:marLeft w:val="14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tgdouglas\Desktop\sharon@ecisoutheast.com" TargetMode="External"/><Relationship Id="rId18" Type="http://schemas.openxmlformats.org/officeDocument/2006/relationships/hyperlink" Target="file:///C:\Users\tgdouglas\Desktop\billyb@coreconsultantsofamerica.com" TargetMode="External"/><Relationship Id="rId26" Type="http://schemas.openxmlformats.org/officeDocument/2006/relationships/hyperlink" Target="https://e2ti.com/" TargetMode="External"/><Relationship Id="rId39" Type="http://schemas.openxmlformats.org/officeDocument/2006/relationships/hyperlink" Target="https://matern.net/services" TargetMode="External"/><Relationship Id="rId21" Type="http://schemas.openxmlformats.org/officeDocument/2006/relationships/hyperlink" Target="https://southern-energy.com/multifamily-energy-services/" TargetMode="External"/><Relationship Id="rId34" Type="http://schemas.openxmlformats.org/officeDocument/2006/relationships/hyperlink" Target="https://hecsusa.com/services/engineered-utility-allowances/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wrmendoza@thehedgerowgroup.com" TargetMode="External"/><Relationship Id="rId20" Type="http://schemas.openxmlformats.org/officeDocument/2006/relationships/hyperlink" Target="mailto:brandon@sustaindesign.net" TargetMode="External"/><Relationship Id="rId29" Type="http://schemas.openxmlformats.org/officeDocument/2006/relationships/hyperlink" Target="https://ncenergysolutions.com/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eader@plummer.com" TargetMode="External"/><Relationship Id="rId24" Type="http://schemas.openxmlformats.org/officeDocument/2006/relationships/hyperlink" Target="https://zeffert.com/index.php/products/hud-utility-schedule-model-detail" TargetMode="External"/><Relationship Id="rId32" Type="http://schemas.openxmlformats.org/officeDocument/2006/relationships/hyperlink" Target="mailto:Richardw@theperformancepoint.com" TargetMode="External"/><Relationship Id="rId37" Type="http://schemas.openxmlformats.org/officeDocument/2006/relationships/hyperlink" Target="mailto:information@dpcservies.net" TargetMode="External"/><Relationship Id="rId40" Type="http://schemas.openxmlformats.org/officeDocument/2006/relationships/hyperlink" Target="mailto:tstoltz@matern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hehedgerowgroup.com/" TargetMode="External"/><Relationship Id="rId23" Type="http://schemas.openxmlformats.org/officeDocument/2006/relationships/hyperlink" Target="https://zeffert.com/zeffert-associates/utility-analysis/" TargetMode="External"/><Relationship Id="rId28" Type="http://schemas.openxmlformats.org/officeDocument/2006/relationships/hyperlink" Target="mailto:dparker@e2ti.com" TargetMode="External"/><Relationship Id="rId36" Type="http://schemas.openxmlformats.org/officeDocument/2006/relationships/hyperlink" Target="https://gcc02.safelinks.protection.outlook.com/?url=http%3A%2F%2Fwww.dpcservices.net%2F&amp;data=05%7C02%7Ctgdouglas%40nchfa.com%7C2bb8f88b8c2d4c3cefbe08de31b6d9b3%7C0bf746ab24944c8f8961f9fb0355089e%7C0%7C0%7C639002858587921643%7CUnknown%7CTWFpbGZsb3d8eyJFbXB0eU1hcGkiOnRydWUsIlYiOiIwLjAuMDAwMCIsIlAiOiJXaW4zMiIsIkFOIjoiTWFpbCIsIldUIjoyfQ%3D%3D%7C0%7C%7C%7C&amp;sdata=s1tOuiT8PMBnMVuh%2BFCJZb2KFijrO0TZutlWTATfS2k%3D&amp;reserved=0" TargetMode="External"/><Relationship Id="rId10" Type="http://schemas.openxmlformats.org/officeDocument/2006/relationships/hyperlink" Target="https://www.plummer.com/wees-services/utility-allowance-modeling" TargetMode="External"/><Relationship Id="rId19" Type="http://schemas.openxmlformats.org/officeDocument/2006/relationships/hyperlink" Target="https://www.sustaindesign.net/services/sustainable-asset-management/" TargetMode="External"/><Relationship Id="rId31" Type="http://schemas.openxmlformats.org/officeDocument/2006/relationships/hyperlink" Target="https://www.theperformancepoint.com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tgdouglas\Desktop\Sales@Zappling.com" TargetMode="External"/><Relationship Id="rId14" Type="http://schemas.openxmlformats.org/officeDocument/2006/relationships/hyperlink" Target="file:///C:\Users\tgdouglas\Desktop\sharon.lewis11@gmail.com" TargetMode="External"/><Relationship Id="rId22" Type="http://schemas.openxmlformats.org/officeDocument/2006/relationships/hyperlink" Target="file:///C:\Users\tgdouglas\Desktop\%20kristyn@southern-energy.com" TargetMode="External"/><Relationship Id="rId27" Type="http://schemas.openxmlformats.org/officeDocument/2006/relationships/hyperlink" Target="mailto:support@e2ti.com" TargetMode="External"/><Relationship Id="rId30" Type="http://schemas.openxmlformats.org/officeDocument/2006/relationships/hyperlink" Target="mailto:mputney@ncenergysolutions.com" TargetMode="External"/><Relationship Id="rId35" Type="http://schemas.openxmlformats.org/officeDocument/2006/relationships/hyperlink" Target="file:///C:\Users\tgdouglas\Desktop\steve.hecs@gmail.com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www.zappling.com/" TargetMode="External"/><Relationship Id="rId3" Type="http://schemas.openxmlformats.org/officeDocument/2006/relationships/styles" Target="styles.xml"/><Relationship Id="rId12" Type="http://schemas.openxmlformats.org/officeDocument/2006/relationships/hyperlink" Target="https://ecisoutheast.com/services/" TargetMode="External"/><Relationship Id="rId17" Type="http://schemas.openxmlformats.org/officeDocument/2006/relationships/hyperlink" Target="https://www.coreconsultantsofamerica.com/" TargetMode="External"/><Relationship Id="rId25" Type="http://schemas.openxmlformats.org/officeDocument/2006/relationships/hyperlink" Target="file:///C:\Users\tgdouglas\Desktop\jhart@zeffert.com" TargetMode="External"/><Relationship Id="rId33" Type="http://schemas.openxmlformats.org/officeDocument/2006/relationships/hyperlink" Target="mailto:bens@theperformancepoint.com" TargetMode="External"/><Relationship Id="rId38" Type="http://schemas.openxmlformats.org/officeDocument/2006/relationships/hyperlink" Target="https://energydiagnosticsinc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6987C-2621-41C1-B1EE-6138A90AB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Housing Finance Agency</Company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y Harris</dc:creator>
  <cp:lastModifiedBy>Valerie Sciacca</cp:lastModifiedBy>
  <cp:revision>2</cp:revision>
  <cp:lastPrinted>2012-08-07T21:01:00Z</cp:lastPrinted>
  <dcterms:created xsi:type="dcterms:W3CDTF">2026-01-12T20:31:00Z</dcterms:created>
  <dcterms:modified xsi:type="dcterms:W3CDTF">2026-01-12T20:31:00Z</dcterms:modified>
</cp:coreProperties>
</file>